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AF" w:rsidRDefault="00BB6A56" w:rsidP="00BB6A56">
      <w:pPr>
        <w:jc w:val="center"/>
        <w:rPr>
          <w:sz w:val="36"/>
          <w:szCs w:val="36"/>
        </w:rPr>
      </w:pPr>
      <w:r>
        <w:rPr>
          <w:sz w:val="36"/>
          <w:szCs w:val="36"/>
        </w:rPr>
        <w:t>„Gassoft“</w:t>
      </w: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96"/>
          <w:szCs w:val="96"/>
        </w:rPr>
      </w:pPr>
      <w:r>
        <w:rPr>
          <w:sz w:val="96"/>
          <w:szCs w:val="96"/>
        </w:rPr>
        <w:t>Uputstvo za uspostavu</w:t>
      </w:r>
      <w:r>
        <w:rPr>
          <w:sz w:val="96"/>
          <w:szCs w:val="96"/>
        </w:rPr>
        <w:br/>
        <w:t>radnog okruženja</w:t>
      </w:r>
    </w:p>
    <w:p w:rsidR="00BB6A56" w:rsidRDefault="00BB6A56" w:rsidP="00BB6A56">
      <w:pPr>
        <w:jc w:val="center"/>
        <w:rPr>
          <w:sz w:val="96"/>
          <w:szCs w:val="96"/>
        </w:rPr>
      </w:pPr>
    </w:p>
    <w:p w:rsidR="00BB6A56" w:rsidRDefault="00BB6A56" w:rsidP="00BB6A56">
      <w:pPr>
        <w:jc w:val="center"/>
        <w:rPr>
          <w:sz w:val="96"/>
          <w:szCs w:val="9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right"/>
        <w:rPr>
          <w:sz w:val="36"/>
          <w:szCs w:val="36"/>
        </w:rPr>
      </w:pPr>
      <w:r>
        <w:rPr>
          <w:sz w:val="36"/>
          <w:szCs w:val="36"/>
        </w:rPr>
        <w:t>Ax Developers</w:t>
      </w:r>
    </w:p>
    <w:p w:rsidR="00BB6A56" w:rsidRDefault="00BB6A56" w:rsidP="00BB6A56">
      <w:pPr>
        <w:pStyle w:val="Heading1"/>
      </w:pPr>
      <w:bookmarkStart w:id="0" w:name="_Toc418866469"/>
      <w:r w:rsidRPr="00BB6A56"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894173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42AA" w:rsidRDefault="00DE42AA" w:rsidP="00DE42AA">
          <w:pPr>
            <w:pStyle w:val="TOCHeading"/>
          </w:pPr>
        </w:p>
        <w:p w:rsidR="00AF7722" w:rsidRDefault="00DE4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66469" w:history="1">
            <w:r w:rsidR="00AF7722" w:rsidRPr="00204869">
              <w:rPr>
                <w:rStyle w:val="Hyperlink"/>
                <w:noProof/>
              </w:rPr>
              <w:t>Sadržaj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69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1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0" w:history="1">
            <w:r w:rsidR="00AF7722" w:rsidRPr="00204869">
              <w:rPr>
                <w:rStyle w:val="Hyperlink"/>
                <w:noProof/>
              </w:rPr>
              <w:t>Historija revizij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0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2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1" w:history="1">
            <w:r w:rsidR="00AF7722" w:rsidRPr="00204869">
              <w:rPr>
                <w:rStyle w:val="Hyperlink"/>
                <w:noProof/>
              </w:rPr>
              <w:t>Uputstvo za uspostavljanje radnog okruženj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1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2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eclipse</w:t>
            </w:r>
            <w:r w:rsidR="00AF7722" w:rsidRPr="00204869">
              <w:rPr>
                <w:rStyle w:val="Hyperlink"/>
                <w:noProof/>
              </w:rPr>
              <w:t xml:space="preserve"> radnog okruženj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2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3" w:history="1">
            <w:r w:rsidR="00AF7722" w:rsidRPr="00204869">
              <w:rPr>
                <w:rStyle w:val="Hyperlink"/>
                <w:noProof/>
              </w:rPr>
              <w:t>Instalacija JDK i JR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3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4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Maven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4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4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5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m2eclipse</w:t>
            </w:r>
            <w:r w:rsidR="00AF7722" w:rsidRPr="00204869">
              <w:rPr>
                <w:rStyle w:val="Hyperlink"/>
                <w:noProof/>
              </w:rPr>
              <w:t xml:space="preserve"> </w:t>
            </w:r>
            <w:r w:rsidR="00AF7722" w:rsidRPr="00204869">
              <w:rPr>
                <w:rStyle w:val="Hyperlink"/>
                <w:i/>
                <w:noProof/>
              </w:rPr>
              <w:t>plugina</w:t>
            </w:r>
            <w:r w:rsidR="00AF7722" w:rsidRPr="00204869">
              <w:rPr>
                <w:rStyle w:val="Hyperlink"/>
                <w:noProof/>
              </w:rPr>
              <w:t xml:space="preserve"> za eclips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5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5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6" w:history="1">
            <w:r w:rsidR="00AF7722" w:rsidRPr="00204869">
              <w:rPr>
                <w:rStyle w:val="Hyperlink"/>
                <w:noProof/>
              </w:rPr>
              <w:t>Preuzimanje projekta sa Github – 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6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6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1E14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8" w:history="1">
            <w:r w:rsidR="00AF7722" w:rsidRPr="00204869">
              <w:rPr>
                <w:rStyle w:val="Hyperlink"/>
                <w:noProof/>
              </w:rPr>
              <w:t>Instaliranje Wampserver i MySQL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8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690E7B">
              <w:rPr>
                <w:noProof/>
                <w:webHidden/>
              </w:rPr>
              <w:t>7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DE42AA" w:rsidRDefault="00DE42AA" w:rsidP="00DE42AA">
          <w:r>
            <w:rPr>
              <w:b/>
              <w:bCs/>
              <w:noProof/>
            </w:rPr>
            <w:fldChar w:fldCharType="end"/>
          </w:r>
        </w:p>
      </w:sdtContent>
    </w:sdt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>
      <w:pPr>
        <w:pStyle w:val="Heading1"/>
      </w:pPr>
      <w:bookmarkStart w:id="1" w:name="_Toc418866470"/>
      <w:r>
        <w:lastRenderedPageBreak/>
        <w:t>Historija revizije</w:t>
      </w:r>
      <w:bookmarkEnd w:id="1"/>
    </w:p>
    <w:p w:rsidR="00E27B50" w:rsidRPr="001F65D4" w:rsidRDefault="00E27B50" w:rsidP="00E27B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431E" w:rsidRPr="001F65D4" w:rsidTr="001F65D4">
        <w:trPr>
          <w:trHeight w:val="693"/>
        </w:trPr>
        <w:tc>
          <w:tcPr>
            <w:tcW w:w="2265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65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Opis verzije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Komentar</w:t>
            </w:r>
          </w:p>
        </w:tc>
      </w:tr>
      <w:tr w:rsidR="00E9431E" w:rsidTr="001F65D4">
        <w:trPr>
          <w:trHeight w:val="668"/>
        </w:trPr>
        <w:tc>
          <w:tcPr>
            <w:tcW w:w="2265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8.5.2015.</w:t>
            </w:r>
          </w:p>
        </w:tc>
        <w:tc>
          <w:tcPr>
            <w:tcW w:w="2265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Verzija 1.0</w:t>
            </w:r>
          </w:p>
        </w:tc>
        <w:tc>
          <w:tcPr>
            <w:tcW w:w="2266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Tim 4</w:t>
            </w:r>
          </w:p>
        </w:tc>
        <w:tc>
          <w:tcPr>
            <w:tcW w:w="2266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Prva verzija uputstva</w:t>
            </w:r>
          </w:p>
        </w:tc>
      </w:tr>
    </w:tbl>
    <w:p w:rsidR="00E27B50" w:rsidRDefault="00E27B50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A54F2B">
      <w:pPr>
        <w:pStyle w:val="Heading1"/>
      </w:pPr>
      <w:bookmarkStart w:id="2" w:name="_Toc418866471"/>
      <w:r>
        <w:lastRenderedPageBreak/>
        <w:t>Uputstvo za uspostavljanje radnog okruženja</w:t>
      </w:r>
      <w:bookmarkEnd w:id="2"/>
    </w:p>
    <w:p w:rsidR="00A76ED5" w:rsidRDefault="00A76ED5" w:rsidP="00A76ED5">
      <w:pPr>
        <w:jc w:val="both"/>
        <w:rPr>
          <w:sz w:val="24"/>
          <w:szCs w:val="24"/>
        </w:rPr>
      </w:pPr>
      <w:r>
        <w:br/>
      </w:r>
      <w:r>
        <w:rPr>
          <w:sz w:val="24"/>
          <w:szCs w:val="24"/>
        </w:rPr>
        <w:t>Za uspješan rad sa sistemom „Gassoft“, potrebno je da uspostavite radno okruženje. Da biste to uradili, slijedite sljedeće korake.</w:t>
      </w:r>
    </w:p>
    <w:p w:rsidR="00A76ED5" w:rsidRPr="006B7EA2" w:rsidRDefault="00A76ED5" w:rsidP="00A76ED5">
      <w:pPr>
        <w:jc w:val="both"/>
        <w:rPr>
          <w:sz w:val="24"/>
          <w:szCs w:val="24"/>
        </w:rPr>
      </w:pPr>
    </w:p>
    <w:p w:rsidR="00A76ED5" w:rsidRDefault="00452D9B" w:rsidP="00452D9B">
      <w:pPr>
        <w:pStyle w:val="Heading1"/>
      </w:pPr>
      <w:bookmarkStart w:id="3" w:name="_Toc418866472"/>
      <w:r>
        <w:t xml:space="preserve">Instalacija </w:t>
      </w:r>
      <w:r>
        <w:rPr>
          <w:b/>
        </w:rPr>
        <w:t>eclipse</w:t>
      </w:r>
      <w:r>
        <w:t xml:space="preserve"> radnog okruženja</w:t>
      </w:r>
      <w:bookmarkEnd w:id="3"/>
    </w:p>
    <w:p w:rsidR="00452D9B" w:rsidRDefault="00452D9B" w:rsidP="00452D9B"/>
    <w:p w:rsidR="001C53CB" w:rsidRDefault="001C53CB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Eclipse je potreban jer je u okviru ovog integrisanog razvojnog okruženja vršen razvoj cjelokupnog sistema.</w:t>
      </w:r>
    </w:p>
    <w:p w:rsidR="00C25D9B" w:rsidRDefault="00C25D9B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Eclipse prvo morate preuzeti sa Interneta. To možete uraditi na sljedećem linku:</w:t>
      </w:r>
    </w:p>
    <w:p w:rsidR="007F4124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32 – bit Windows operativni sistem: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8" w:history="1">
        <w:r w:rsidRPr="007F4124">
          <w:rPr>
            <w:rStyle w:val="Hyperlink"/>
            <w:sz w:val="24"/>
            <w:szCs w:val="24"/>
          </w:rPr>
          <w:t>https://www.eclipse.org/downloads/download.php?file=/technology/epp/downloads/release/luna/SR2/eclipse-java-luna-SR2-win32.zip</w:t>
        </w:r>
      </w:hyperlink>
    </w:p>
    <w:p w:rsidR="007F4124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Za 64 – bit Windows operativni sistem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9" w:history="1">
        <w:r w:rsidRPr="007F4124">
          <w:rPr>
            <w:rStyle w:val="Hyperlink"/>
            <w:sz w:val="24"/>
            <w:szCs w:val="24"/>
          </w:rPr>
          <w:t>https://www.eclipse.org/downloads/download.php?file=/technology/epp/downloads/release/luna/SR2/eclipse-java-luna-SR2-win32-x86_64.zip</w:t>
        </w:r>
      </w:hyperlink>
    </w:p>
    <w:p w:rsidR="00DC7522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DC7522">
        <w:rPr>
          <w:sz w:val="24"/>
          <w:szCs w:val="24"/>
        </w:rPr>
        <w:t xml:space="preserve">32 – bit </w:t>
      </w:r>
      <w:r>
        <w:rPr>
          <w:sz w:val="24"/>
          <w:szCs w:val="24"/>
        </w:rPr>
        <w:t>Lin</w:t>
      </w:r>
      <w:r w:rsidR="00047F9E">
        <w:rPr>
          <w:sz w:val="24"/>
          <w:szCs w:val="24"/>
        </w:rPr>
        <w:t>ux operativni sistem:</w:t>
      </w:r>
      <w:r w:rsidR="00DC7522">
        <w:rPr>
          <w:sz w:val="24"/>
          <w:szCs w:val="24"/>
        </w:rPr>
        <w:tab/>
      </w:r>
      <w:r w:rsidR="00DC7522">
        <w:rPr>
          <w:sz w:val="24"/>
          <w:szCs w:val="24"/>
        </w:rPr>
        <w:br/>
      </w:r>
      <w:hyperlink r:id="rId10" w:history="1">
        <w:r w:rsidR="00DC7522" w:rsidRPr="00DC7522">
          <w:rPr>
            <w:rStyle w:val="Hyperlink"/>
            <w:sz w:val="24"/>
            <w:szCs w:val="24"/>
          </w:rPr>
          <w:t>https://www.eclipse.org/downloads/download.php?file=/technology/epp/downloads/release/luna/SR2/eclipse-java-luna-SR2-linux-gtk.tar.gz</w:t>
        </w:r>
        <w:r w:rsidR="00047F9E" w:rsidRPr="00DC7522">
          <w:rPr>
            <w:rStyle w:val="Hyperlink"/>
            <w:sz w:val="24"/>
            <w:szCs w:val="24"/>
          </w:rPr>
          <w:tab/>
        </w:r>
      </w:hyperlink>
    </w:p>
    <w:p w:rsidR="00DC7522" w:rsidRDefault="00DC7522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Za 64 – bit Linux operativni sistem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11" w:history="1">
        <w:r w:rsidRPr="00DC7522">
          <w:rPr>
            <w:rStyle w:val="Hyperlink"/>
            <w:sz w:val="24"/>
            <w:szCs w:val="24"/>
          </w:rPr>
          <w:t>https://www.eclipse.org/downloads/download.php?file=/technology/epp/downloads/release/luna/SR2/eclipse-java-luna-SR2-linux-gtk-x86_64.tar.gz</w:t>
        </w:r>
      </w:hyperlink>
    </w:p>
    <w:p w:rsidR="007F4124" w:rsidRDefault="00A60565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završenog downloada, potrebno je pomoću programa kao </w:t>
      </w:r>
      <w:r>
        <w:rPr>
          <w:b/>
          <w:sz w:val="24"/>
          <w:szCs w:val="24"/>
        </w:rPr>
        <w:t>Winrar, Winzip i sl.</w:t>
      </w:r>
      <w:r>
        <w:rPr>
          <w:sz w:val="24"/>
          <w:szCs w:val="24"/>
        </w:rPr>
        <w:t xml:space="preserve"> programima za kompresiju/dekompresiju downloadovane fileove opcijom </w:t>
      </w:r>
      <w:r>
        <w:rPr>
          <w:i/>
          <w:sz w:val="24"/>
          <w:szCs w:val="24"/>
        </w:rPr>
        <w:t>Extract</w:t>
      </w:r>
      <w:r>
        <w:rPr>
          <w:sz w:val="24"/>
          <w:szCs w:val="24"/>
        </w:rPr>
        <w:t xml:space="preserve"> postaviti u neki folder vašeg </w:t>
      </w:r>
      <w:r>
        <w:rPr>
          <w:i/>
          <w:sz w:val="24"/>
          <w:szCs w:val="24"/>
        </w:rPr>
        <w:t xml:space="preserve">file </w:t>
      </w:r>
      <w:r>
        <w:rPr>
          <w:sz w:val="24"/>
          <w:szCs w:val="24"/>
        </w:rPr>
        <w:t>sistema</w:t>
      </w:r>
      <w:r>
        <w:rPr>
          <w:sz w:val="24"/>
          <w:szCs w:val="24"/>
        </w:rPr>
        <w:tab/>
        <w:t xml:space="preserve">. Nakon toga eclipse možete pokrenuti dvostrukim klikom na </w:t>
      </w:r>
      <w:r>
        <w:rPr>
          <w:b/>
          <w:i/>
          <w:sz w:val="24"/>
          <w:szCs w:val="24"/>
        </w:rPr>
        <w:t xml:space="preserve">eclipse.exe </w:t>
      </w:r>
      <w:r>
        <w:rPr>
          <w:sz w:val="24"/>
          <w:szCs w:val="24"/>
        </w:rPr>
        <w:t xml:space="preserve">koji se nalazi u folderu u kojem ste </w:t>
      </w:r>
      <w:r>
        <w:rPr>
          <w:i/>
          <w:sz w:val="24"/>
          <w:szCs w:val="24"/>
        </w:rPr>
        <w:t>extractovali</w:t>
      </w:r>
      <w:r>
        <w:rPr>
          <w:sz w:val="24"/>
          <w:szCs w:val="24"/>
        </w:rPr>
        <w:t xml:space="preserve"> downloadovane arhive.</w:t>
      </w:r>
      <w:r w:rsidR="00E20C20">
        <w:rPr>
          <w:sz w:val="24"/>
          <w:szCs w:val="24"/>
        </w:rPr>
        <w:tab/>
      </w:r>
      <w:r w:rsidR="00047F9E">
        <w:rPr>
          <w:sz w:val="24"/>
          <w:szCs w:val="24"/>
        </w:rPr>
        <w:br/>
      </w:r>
    </w:p>
    <w:p w:rsidR="00C25D9B" w:rsidRDefault="00CF579F" w:rsidP="00CF579F">
      <w:pPr>
        <w:pStyle w:val="Heading1"/>
      </w:pPr>
      <w:bookmarkStart w:id="4" w:name="_Toc418866473"/>
      <w:r>
        <w:t>Instalacija JDK i JRE</w:t>
      </w:r>
      <w:bookmarkEnd w:id="4"/>
    </w:p>
    <w:p w:rsidR="00CF579F" w:rsidRDefault="00CF579F" w:rsidP="00CF579F"/>
    <w:p w:rsidR="00CF579F" w:rsidRDefault="007F078B" w:rsidP="007F07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 obzirom da je sistem razvijan u programskom jeziku </w:t>
      </w:r>
      <w:r>
        <w:rPr>
          <w:b/>
          <w:sz w:val="24"/>
          <w:szCs w:val="24"/>
        </w:rPr>
        <w:t>Java</w:t>
      </w:r>
      <w:r>
        <w:rPr>
          <w:sz w:val="24"/>
          <w:szCs w:val="24"/>
        </w:rPr>
        <w:t xml:space="preserve"> potrebn</w:t>
      </w:r>
      <w:r w:rsidR="00C86970">
        <w:rPr>
          <w:sz w:val="24"/>
          <w:szCs w:val="24"/>
        </w:rPr>
        <w:t xml:space="preserve">o je da na sistemu budu instalirani </w:t>
      </w:r>
      <w:r w:rsidR="00C86970">
        <w:rPr>
          <w:b/>
          <w:sz w:val="24"/>
          <w:szCs w:val="24"/>
        </w:rPr>
        <w:t xml:space="preserve">JDK – Java development kit </w:t>
      </w:r>
      <w:r w:rsidR="00C86970">
        <w:rPr>
          <w:sz w:val="24"/>
          <w:szCs w:val="24"/>
        </w:rPr>
        <w:t xml:space="preserve">i </w:t>
      </w:r>
      <w:r w:rsidR="00C86970">
        <w:rPr>
          <w:b/>
          <w:sz w:val="24"/>
          <w:szCs w:val="24"/>
        </w:rPr>
        <w:t>JRE – Java runtime enviroment</w:t>
      </w:r>
      <w:r w:rsidR="00607DCA">
        <w:rPr>
          <w:b/>
          <w:sz w:val="24"/>
          <w:szCs w:val="24"/>
        </w:rPr>
        <w:t>.</w:t>
      </w:r>
    </w:p>
    <w:p w:rsidR="00607DCA" w:rsidRDefault="00607DCA" w:rsidP="007F078B">
      <w:pPr>
        <w:jc w:val="both"/>
        <w:rPr>
          <w:sz w:val="24"/>
          <w:szCs w:val="24"/>
        </w:rPr>
      </w:pPr>
      <w:r>
        <w:rPr>
          <w:sz w:val="24"/>
          <w:szCs w:val="24"/>
        </w:rPr>
        <w:t>Njih možete preuzeti sa sljedećih linkova:</w:t>
      </w:r>
    </w:p>
    <w:p w:rsidR="00607DCA" w:rsidRDefault="002D4770" w:rsidP="007F078B">
      <w:pPr>
        <w:jc w:val="both"/>
        <w:rPr>
          <w:sz w:val="24"/>
          <w:szCs w:val="24"/>
        </w:rPr>
      </w:pPr>
      <w:r w:rsidRPr="002D4770">
        <w:rPr>
          <w:b/>
          <w:sz w:val="24"/>
          <w:szCs w:val="24"/>
        </w:rPr>
        <w:t>Preuzimanje JDK(odaberite odgovarajući operativni sistem)</w:t>
      </w:r>
      <w:r>
        <w:rPr>
          <w:sz w:val="24"/>
          <w:szCs w:val="24"/>
        </w:rPr>
        <w:t>:</w:t>
      </w:r>
    </w:p>
    <w:p w:rsidR="002D4770" w:rsidRDefault="001E1490" w:rsidP="007F078B">
      <w:pPr>
        <w:jc w:val="both"/>
        <w:rPr>
          <w:sz w:val="24"/>
          <w:szCs w:val="24"/>
        </w:rPr>
      </w:pPr>
      <w:hyperlink r:id="rId12" w:history="1">
        <w:r w:rsidR="002D4770" w:rsidRPr="002D4770">
          <w:rPr>
            <w:rStyle w:val="Hyperlink"/>
            <w:sz w:val="24"/>
            <w:szCs w:val="24"/>
          </w:rPr>
          <w:t>http://www.oracle.com/technetwork/java/javase/downloads/jdk8-downloads-2133151.html</w:t>
        </w:r>
      </w:hyperlink>
    </w:p>
    <w:p w:rsidR="002D4770" w:rsidRDefault="002D4770" w:rsidP="007F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uzimanje JRE(odaberite o</w:t>
      </w:r>
      <w:r w:rsidR="00B35026">
        <w:rPr>
          <w:b/>
          <w:sz w:val="24"/>
          <w:szCs w:val="24"/>
        </w:rPr>
        <w:t>dgovarajući operativni sistem):</w:t>
      </w:r>
    </w:p>
    <w:p w:rsidR="00B35026" w:rsidRDefault="001E1490" w:rsidP="007F078B">
      <w:pPr>
        <w:jc w:val="both"/>
        <w:rPr>
          <w:sz w:val="24"/>
          <w:szCs w:val="24"/>
        </w:rPr>
      </w:pPr>
      <w:hyperlink r:id="rId13" w:history="1">
        <w:r w:rsidR="00B35026" w:rsidRPr="00B35026">
          <w:rPr>
            <w:rStyle w:val="Hyperlink"/>
            <w:sz w:val="24"/>
            <w:szCs w:val="24"/>
          </w:rPr>
          <w:t>http://www.oracle.com/technetwork/java/javase/downloads/jre8-downloads-2133155.html</w:t>
        </w:r>
      </w:hyperlink>
    </w:p>
    <w:p w:rsidR="00B35026" w:rsidRDefault="00B35026" w:rsidP="007F078B">
      <w:pPr>
        <w:jc w:val="both"/>
        <w:rPr>
          <w:sz w:val="24"/>
          <w:szCs w:val="24"/>
        </w:rPr>
      </w:pPr>
    </w:p>
    <w:p w:rsidR="00B35026" w:rsidRDefault="00AC64B5" w:rsidP="00AC64B5">
      <w:pPr>
        <w:pStyle w:val="Heading1"/>
      </w:pPr>
      <w:bookmarkStart w:id="5" w:name="_Toc418866474"/>
      <w:r>
        <w:t xml:space="preserve">Instalacija </w:t>
      </w:r>
      <w:r>
        <w:rPr>
          <w:b/>
        </w:rPr>
        <w:t>Maven</w:t>
      </w:r>
      <w:bookmarkEnd w:id="5"/>
    </w:p>
    <w:p w:rsidR="00AC64B5" w:rsidRDefault="00AC64B5" w:rsidP="00AC64B5"/>
    <w:p w:rsidR="00AC64B5" w:rsidRDefault="002756A7" w:rsidP="00275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da je u projektu korišten i </w:t>
      </w:r>
      <w:r>
        <w:rPr>
          <w:b/>
          <w:sz w:val="24"/>
          <w:szCs w:val="24"/>
        </w:rPr>
        <w:t>Maven</w:t>
      </w:r>
      <w:r>
        <w:rPr>
          <w:sz w:val="24"/>
          <w:szCs w:val="24"/>
        </w:rPr>
        <w:t>, potrebno je i njega instalirati na sljedeći način:</w:t>
      </w:r>
    </w:p>
    <w:p w:rsidR="004F7DF1" w:rsidRDefault="00251B33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 svega potrebno je preuzeti </w:t>
      </w:r>
      <w:r>
        <w:rPr>
          <w:b/>
          <w:sz w:val="24"/>
          <w:szCs w:val="24"/>
        </w:rPr>
        <w:t>Maven</w:t>
      </w:r>
      <w:r>
        <w:rPr>
          <w:sz w:val="24"/>
          <w:szCs w:val="24"/>
        </w:rPr>
        <w:t xml:space="preserve"> sa sljedećeg lin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14" w:history="1">
        <w:r w:rsidRPr="00251B33">
          <w:rPr>
            <w:rStyle w:val="Hyperlink"/>
            <w:sz w:val="24"/>
            <w:szCs w:val="24"/>
          </w:rPr>
          <w:t>http://maven.apache.org/download.cgi</w:t>
        </w:r>
      </w:hyperlink>
    </w:p>
    <w:p w:rsidR="004F7DF1" w:rsidRDefault="004F7DF1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i prilikom instalacije </w:t>
      </w:r>
      <w:r>
        <w:rPr>
          <w:b/>
          <w:sz w:val="24"/>
          <w:szCs w:val="24"/>
        </w:rPr>
        <w:t>eclipse</w:t>
      </w:r>
      <w:r>
        <w:rPr>
          <w:sz w:val="24"/>
          <w:szCs w:val="24"/>
        </w:rPr>
        <w:t xml:space="preserve">, potrebno je da preuzetu arhivu opcijom </w:t>
      </w:r>
      <w:r>
        <w:rPr>
          <w:i/>
          <w:sz w:val="24"/>
          <w:szCs w:val="24"/>
        </w:rPr>
        <w:t>Extract</w:t>
      </w:r>
      <w:r>
        <w:rPr>
          <w:sz w:val="24"/>
          <w:szCs w:val="24"/>
        </w:rPr>
        <w:t xml:space="preserve"> postavite u lokalni folder po vašem izboru.</w:t>
      </w:r>
      <w:r w:rsidR="00C06EF7">
        <w:rPr>
          <w:sz w:val="24"/>
          <w:szCs w:val="24"/>
        </w:rPr>
        <w:t xml:space="preserve"> Nakon što ste to uradili, potrebno je izvršiti podešavanje operativnog sistema kako slijedi:</w:t>
      </w:r>
    </w:p>
    <w:p w:rsidR="00C06EF7" w:rsidRDefault="00A26822" w:rsidP="004F7DF1">
      <w:pPr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65AC0" wp14:editId="75746E22">
                <wp:simplePos x="0" y="0"/>
                <wp:positionH relativeFrom="column">
                  <wp:posOffset>857250</wp:posOffset>
                </wp:positionH>
                <wp:positionV relativeFrom="paragraph">
                  <wp:posOffset>4365625</wp:posOffset>
                </wp:positionV>
                <wp:extent cx="34258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822" w:rsidRPr="00DF7F7A" w:rsidRDefault="00A26822" w:rsidP="00A268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1E1490">
                              <w:fldChar w:fldCharType="begin"/>
                            </w:r>
                            <w:r w:rsidR="001E1490">
                              <w:instrText xml:space="preserve"> SEQ Slika \* ARABIC </w:instrText>
                            </w:r>
                            <w:r w:rsidR="001E1490">
                              <w:fldChar w:fldCharType="separate"/>
                            </w:r>
                            <w:r w:rsidR="00690E7B">
                              <w:rPr>
                                <w:noProof/>
                              </w:rPr>
                              <w:t>1</w:t>
                            </w:r>
                            <w:r w:rsidR="001E14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Postavljanje Enviroment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65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343.75pt;width:269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" stroked="f">
                <v:textbox style="mso-fit-shape-to-text:t" inset="0,0,0,0">
                  <w:txbxContent>
                    <w:p w:rsidR="00A26822" w:rsidRPr="00DF7F7A" w:rsidRDefault="00A26822" w:rsidP="00A268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1E1490">
                        <w:fldChar w:fldCharType="begin"/>
                      </w:r>
                      <w:r w:rsidR="001E1490">
                        <w:instrText xml:space="preserve"> SEQ Slika \* ARABIC </w:instrText>
                      </w:r>
                      <w:r w:rsidR="001E1490">
                        <w:fldChar w:fldCharType="separate"/>
                      </w:r>
                      <w:r w:rsidR="00690E7B">
                        <w:rPr>
                          <w:noProof/>
                        </w:rPr>
                        <w:t>1</w:t>
                      </w:r>
                      <w:r w:rsidR="001E1490">
                        <w:rPr>
                          <w:noProof/>
                        </w:rPr>
                        <w:fldChar w:fldCharType="end"/>
                      </w:r>
                      <w:r>
                        <w:t>:Postavljanje Enviroment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0AC3A04C" wp14:editId="0DE92A80">
            <wp:simplePos x="0" y="0"/>
            <wp:positionH relativeFrom="margin">
              <wp:posOffset>857754</wp:posOffset>
            </wp:positionH>
            <wp:positionV relativeFrom="paragraph">
              <wp:posOffset>461505</wp:posOffset>
            </wp:positionV>
            <wp:extent cx="3426394" cy="384760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80" cy="385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9B">
        <w:rPr>
          <w:sz w:val="24"/>
          <w:szCs w:val="24"/>
        </w:rPr>
        <w:t xml:space="preserve">Definisati </w:t>
      </w:r>
      <w:r w:rsidR="00D61F9B">
        <w:rPr>
          <w:i/>
          <w:sz w:val="24"/>
          <w:szCs w:val="24"/>
        </w:rPr>
        <w:t>Enviroment variable</w:t>
      </w:r>
      <w:r w:rsidR="00D61F9B">
        <w:rPr>
          <w:sz w:val="24"/>
          <w:szCs w:val="24"/>
        </w:rPr>
        <w:t xml:space="preserve"> u </w:t>
      </w:r>
      <w:r w:rsidR="00D61F9B" w:rsidRPr="00D61F9B">
        <w:rPr>
          <w:b/>
        </w:rPr>
        <w:t>Control Panel &gt; System &gt; Advanced System Settings &gt; Advanced &gt; Environment Variables</w:t>
      </w:r>
      <w:r w:rsidR="00D61F9B">
        <w:rPr>
          <w:b/>
        </w:rPr>
        <w:t xml:space="preserve"> </w:t>
      </w:r>
      <w:r w:rsidR="00D61F9B">
        <w:t>kao na slici:</w:t>
      </w:r>
    </w:p>
    <w:p w:rsidR="00D61F9B" w:rsidRDefault="00D61F9B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E254DE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>Nakon toga u novootvorenom prozoru, uraditi sljedeće:</w:t>
      </w:r>
    </w:p>
    <w:p w:rsidR="0054237D" w:rsidRDefault="00E254DE" w:rsidP="004F7DF1">
      <w:pPr>
        <w:jc w:val="both"/>
        <w:rPr>
          <w:sz w:val="24"/>
          <w:szCs w:val="24"/>
        </w:rPr>
      </w:pPr>
      <w:r w:rsidRPr="00E254DE">
        <w:rPr>
          <w:sz w:val="24"/>
          <w:szCs w:val="24"/>
        </w:rPr>
        <w:t xml:space="preserve">U dijelu </w:t>
      </w:r>
      <w:r w:rsidRPr="00E254DE">
        <w:rPr>
          <w:b/>
          <w:sz w:val="24"/>
          <w:szCs w:val="24"/>
        </w:rPr>
        <w:t>System Variables</w:t>
      </w:r>
      <w:r w:rsidRPr="00E254DE">
        <w:rPr>
          <w:sz w:val="24"/>
          <w:szCs w:val="24"/>
        </w:rPr>
        <w:t xml:space="preserve"> klikn</w:t>
      </w:r>
      <w:r>
        <w:rPr>
          <w:sz w:val="24"/>
          <w:szCs w:val="24"/>
        </w:rPr>
        <w:t>uti</w:t>
      </w:r>
      <w:r w:rsidRPr="00E254DE">
        <w:rPr>
          <w:sz w:val="24"/>
          <w:szCs w:val="24"/>
        </w:rPr>
        <w:t xml:space="preserve"> na </w:t>
      </w:r>
      <w:r w:rsidRPr="00E254DE">
        <w:rPr>
          <w:b/>
          <w:sz w:val="24"/>
          <w:szCs w:val="24"/>
        </w:rPr>
        <w:t>New…</w:t>
      </w:r>
      <w:r w:rsidRPr="00E254DE">
        <w:rPr>
          <w:sz w:val="24"/>
          <w:szCs w:val="24"/>
        </w:rPr>
        <w:t xml:space="preserve"> U polje </w:t>
      </w:r>
      <w:r w:rsidRPr="00E254DE">
        <w:rPr>
          <w:b/>
          <w:sz w:val="24"/>
          <w:szCs w:val="24"/>
        </w:rPr>
        <w:t>Variable Name</w:t>
      </w:r>
      <w:r w:rsidRPr="00E254DE">
        <w:rPr>
          <w:sz w:val="24"/>
          <w:szCs w:val="24"/>
        </w:rPr>
        <w:t xml:space="preserve"> stavljamo </w:t>
      </w:r>
      <w:r w:rsidRPr="00E254DE">
        <w:rPr>
          <w:b/>
          <w:sz w:val="24"/>
          <w:szCs w:val="24"/>
        </w:rPr>
        <w:t>JAVA_HOME</w:t>
      </w:r>
      <w:r w:rsidRPr="00E254DE">
        <w:rPr>
          <w:sz w:val="24"/>
          <w:szCs w:val="24"/>
        </w:rPr>
        <w:t xml:space="preserve">, a u </w:t>
      </w:r>
      <w:r w:rsidRPr="00E254DE">
        <w:rPr>
          <w:b/>
          <w:sz w:val="24"/>
          <w:szCs w:val="24"/>
        </w:rPr>
        <w:t>Variable Value</w:t>
      </w:r>
      <w:r w:rsidRPr="00E254DE">
        <w:rPr>
          <w:sz w:val="24"/>
          <w:szCs w:val="24"/>
        </w:rPr>
        <w:t xml:space="preserve"> npr. C:\Program Files\Java\jdk1.7.0_51, odnosno lokaciju gdje je </w:t>
      </w:r>
      <w:r>
        <w:rPr>
          <w:sz w:val="24"/>
          <w:szCs w:val="24"/>
        </w:rPr>
        <w:t xml:space="preserve">u ranijim koracima instaliran Java </w:t>
      </w:r>
      <w:r>
        <w:rPr>
          <w:b/>
          <w:sz w:val="24"/>
          <w:szCs w:val="24"/>
        </w:rPr>
        <w:t>JDK</w:t>
      </w:r>
      <w:r w:rsidRPr="00E254DE">
        <w:rPr>
          <w:sz w:val="24"/>
          <w:szCs w:val="24"/>
        </w:rPr>
        <w:t xml:space="preserve">. </w:t>
      </w:r>
    </w:p>
    <w:p w:rsidR="00E254DE" w:rsidRDefault="00E254DE" w:rsidP="004F7DF1">
      <w:pPr>
        <w:jc w:val="both"/>
      </w:pPr>
      <w:r w:rsidRPr="00E254DE">
        <w:rPr>
          <w:sz w:val="24"/>
          <w:szCs w:val="24"/>
        </w:rPr>
        <w:lastRenderedPageBreak/>
        <w:t>Na istom mjestu u varijablu PATH moramo dodati putanju bin direktorija od Maven</w:t>
      </w:r>
      <w:r w:rsidR="0054237D">
        <w:rPr>
          <w:sz w:val="24"/>
          <w:szCs w:val="24"/>
        </w:rPr>
        <w:t xml:space="preserve">  </w:t>
      </w:r>
      <w:r w:rsidRPr="00E254DE">
        <w:rPr>
          <w:sz w:val="24"/>
          <w:szCs w:val="24"/>
        </w:rPr>
        <w:t>-</w:t>
      </w:r>
      <w:r w:rsidR="002F578E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a. Na kraj PATH</w:t>
      </w:r>
      <w:r w:rsidR="000503E7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-</w:t>
      </w:r>
      <w:r w:rsidR="000503E7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a dodamo</w:t>
      </w:r>
      <w:r w:rsidR="0054237D">
        <w:rPr>
          <w:sz w:val="24"/>
          <w:szCs w:val="24"/>
        </w:rPr>
        <w:t xml:space="preserve"> sljedeće: </w:t>
      </w:r>
      <w:r w:rsidR="0054237D">
        <w:rPr>
          <w:b/>
          <w:sz w:val="24"/>
          <w:szCs w:val="24"/>
        </w:rPr>
        <w:t>„;</w:t>
      </w:r>
      <w:r w:rsidR="0054237D">
        <w:rPr>
          <w:i/>
          <w:sz w:val="24"/>
          <w:szCs w:val="24"/>
        </w:rPr>
        <w:t>MavenPut“</w:t>
      </w:r>
      <w:r w:rsidR="0054237D">
        <w:rPr>
          <w:sz w:val="24"/>
          <w:szCs w:val="24"/>
        </w:rPr>
        <w:t xml:space="preserve">, gdje je </w:t>
      </w:r>
      <w:r w:rsidR="0054237D">
        <w:rPr>
          <w:i/>
          <w:sz w:val="24"/>
          <w:szCs w:val="24"/>
        </w:rPr>
        <w:t>MavenPut</w:t>
      </w:r>
      <w:r w:rsidR="0054237D">
        <w:rPr>
          <w:sz w:val="24"/>
          <w:szCs w:val="24"/>
        </w:rPr>
        <w:t xml:space="preserve"> lokacija foldera u koji ste u ranijim koracima </w:t>
      </w:r>
      <w:r w:rsidR="0054237D">
        <w:rPr>
          <w:i/>
          <w:sz w:val="24"/>
          <w:szCs w:val="24"/>
        </w:rPr>
        <w:t>extractovali</w:t>
      </w:r>
      <w:r w:rsidR="0054237D">
        <w:rPr>
          <w:sz w:val="24"/>
          <w:szCs w:val="24"/>
        </w:rPr>
        <w:t xml:space="preserve"> preuzete Maven arhive, kao npr.</w:t>
      </w:r>
      <w:r w:rsidR="0054237D" w:rsidRPr="0054237D">
        <w:t xml:space="preserve"> </w:t>
      </w:r>
      <w:r w:rsidR="0054237D">
        <w:t>„;C:\apache-maven-3.3.1\bin“.</w:t>
      </w:r>
      <w:r w:rsidR="0054237D">
        <w:br/>
        <w:t>Sve bez navodnika.</w:t>
      </w:r>
    </w:p>
    <w:p w:rsidR="000F4DA5" w:rsidRDefault="000F4DA5" w:rsidP="004F7DF1">
      <w:pPr>
        <w:jc w:val="both"/>
      </w:pPr>
    </w:p>
    <w:p w:rsidR="000F4DA5" w:rsidRPr="003152D4" w:rsidRDefault="000F4DA5" w:rsidP="000F4DA5">
      <w:pPr>
        <w:pStyle w:val="Heading1"/>
      </w:pPr>
      <w:bookmarkStart w:id="6" w:name="_Toc418866475"/>
      <w:r>
        <w:t xml:space="preserve">Instalacija </w:t>
      </w:r>
      <w:r>
        <w:rPr>
          <w:b/>
        </w:rPr>
        <w:t>m2eclipse</w:t>
      </w:r>
      <w:r>
        <w:t xml:space="preserve"> </w:t>
      </w:r>
      <w:r>
        <w:rPr>
          <w:i/>
        </w:rPr>
        <w:t>plugina</w:t>
      </w:r>
      <w:r>
        <w:t xml:space="preserve"> za eclipse</w:t>
      </w:r>
      <w:bookmarkEnd w:id="6"/>
      <w:r>
        <w:t xml:space="preserve"> </w:t>
      </w:r>
      <w:r w:rsidR="003152D4">
        <w:t xml:space="preserve">i </w:t>
      </w:r>
      <w:r w:rsidR="003152D4">
        <w:rPr>
          <w:b/>
        </w:rPr>
        <w:t xml:space="preserve">m2 – egit </w:t>
      </w:r>
      <w:r w:rsidR="003152D4">
        <w:rPr>
          <w:i/>
        </w:rPr>
        <w:t>plugina</w:t>
      </w:r>
    </w:p>
    <w:p w:rsidR="000F4DA5" w:rsidRDefault="000F4DA5" w:rsidP="000F4DA5"/>
    <w:p w:rsidR="000F4DA5" w:rsidRPr="00525C27" w:rsidRDefault="00FC5D76" w:rsidP="00D6357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Ukoliko ste koristili linkove iz ovog uputstva za preuzimanje eclipse, u njemu je već sadržan ovaj plugin. U slučaju da posjedujete stariju instalaciju eclipse, potrebno je uraditi sljedeće:</w:t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U vašem Eclipse okruženju idite na opciju </w:t>
      </w:r>
      <w:r w:rsidRPr="00525C27">
        <w:rPr>
          <w:b/>
          <w:sz w:val="24"/>
          <w:szCs w:val="24"/>
        </w:rPr>
        <w:t>Help &gt; Install New Software...</w:t>
      </w:r>
      <w:r w:rsidRPr="00525C27">
        <w:rPr>
          <w:sz w:val="24"/>
          <w:szCs w:val="24"/>
        </w:rPr>
        <w:t xml:space="preserve"> </w:t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U polje Work with stavite: </w:t>
      </w:r>
      <w:r w:rsidRPr="00525C27">
        <w:rPr>
          <w:b/>
          <w:sz w:val="24"/>
          <w:szCs w:val="24"/>
        </w:rPr>
        <w:t>http://download.eclipse.org/technology/m2e/releases</w:t>
      </w:r>
      <w:r w:rsidRPr="00525C27">
        <w:rPr>
          <w:sz w:val="24"/>
          <w:szCs w:val="24"/>
        </w:rPr>
        <w:tab/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Izaberite </w:t>
      </w:r>
      <w:r w:rsidRPr="00525C27">
        <w:rPr>
          <w:b/>
          <w:sz w:val="24"/>
          <w:szCs w:val="24"/>
        </w:rPr>
        <w:t>Maven integration for Eclipse</w:t>
      </w:r>
      <w:r w:rsidRPr="00525C27">
        <w:rPr>
          <w:sz w:val="24"/>
          <w:szCs w:val="24"/>
        </w:rPr>
        <w:t xml:space="preserve"> pa </w:t>
      </w:r>
      <w:r w:rsidRPr="00525C27">
        <w:rPr>
          <w:b/>
          <w:sz w:val="24"/>
          <w:szCs w:val="24"/>
        </w:rPr>
        <w:t>Next</w:t>
      </w:r>
      <w:r w:rsidR="00F57415" w:rsidRPr="00525C27">
        <w:rPr>
          <w:sz w:val="24"/>
          <w:szCs w:val="24"/>
        </w:rPr>
        <w:tab/>
      </w:r>
    </w:p>
    <w:p w:rsidR="00D63572" w:rsidRPr="00525C27" w:rsidRDefault="00F57415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O</w:t>
      </w:r>
      <w:r w:rsidR="008471B8" w:rsidRPr="00525C27">
        <w:rPr>
          <w:sz w:val="24"/>
          <w:szCs w:val="24"/>
        </w:rPr>
        <w:t xml:space="preserve">pet </w:t>
      </w:r>
      <w:r w:rsidR="008471B8" w:rsidRPr="00525C27">
        <w:rPr>
          <w:b/>
          <w:sz w:val="24"/>
          <w:szCs w:val="24"/>
        </w:rPr>
        <w:t>Next</w:t>
      </w:r>
      <w:r w:rsidR="008471B8" w:rsidRPr="00525C27">
        <w:rPr>
          <w:sz w:val="24"/>
          <w:szCs w:val="24"/>
        </w:rPr>
        <w:t xml:space="preserve">, pa izaberite opciju </w:t>
      </w:r>
      <w:r w:rsidR="008471B8" w:rsidRPr="00525C27">
        <w:rPr>
          <w:b/>
          <w:sz w:val="24"/>
          <w:szCs w:val="24"/>
        </w:rPr>
        <w:t>I accept</w:t>
      </w:r>
      <w:r w:rsidR="008471B8" w:rsidRPr="00525C27">
        <w:rPr>
          <w:sz w:val="24"/>
          <w:szCs w:val="24"/>
        </w:rPr>
        <w:t xml:space="preserve"> ...</w:t>
      </w:r>
      <w:r w:rsidR="008471B8" w:rsidRPr="00525C27">
        <w:rPr>
          <w:sz w:val="24"/>
          <w:szCs w:val="24"/>
        </w:rPr>
        <w:tab/>
      </w:r>
    </w:p>
    <w:p w:rsidR="00FB7756" w:rsidRPr="00525C27" w:rsidRDefault="00FB7756" w:rsidP="00FB7756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Sada u eclipse okruženju idite na </w:t>
      </w:r>
      <w:r w:rsidRPr="00525C27">
        <w:rPr>
          <w:b/>
          <w:sz w:val="24"/>
          <w:szCs w:val="24"/>
        </w:rPr>
        <w:t>File &gt; Import &gt; Maven &gt; Check out Maven Projects from SCM</w:t>
      </w:r>
      <w:r w:rsidR="000B696E" w:rsidRPr="00525C27">
        <w:rPr>
          <w:sz w:val="24"/>
          <w:szCs w:val="24"/>
        </w:rPr>
        <w:t>, nakon čega se otvara sljedeći prozor:</w:t>
      </w:r>
    </w:p>
    <w:p w:rsidR="00944232" w:rsidRDefault="00C209D5" w:rsidP="00944232">
      <w:pPr>
        <w:keepNext/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693</wp:posOffset>
                </wp:positionH>
                <wp:positionV relativeFrom="paragraph">
                  <wp:posOffset>3258342</wp:posOffset>
                </wp:positionV>
                <wp:extent cx="807522" cy="178130"/>
                <wp:effectExtent l="0" t="0" r="1206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D76D0" id="Rectangle 14" o:spid="_x0000_s1026" style="position:absolute;margin-left:255.5pt;margin-top:256.55pt;width:63.6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" filled="f" strokecolor="red" strokeweight="1pt"/>
            </w:pict>
          </mc:Fallback>
        </mc:AlternateContent>
      </w:r>
      <w:r w:rsidR="00944232">
        <w:rPr>
          <w:noProof/>
          <w:lang w:eastAsia="bs-Latn-BA"/>
        </w:rPr>
        <w:drawing>
          <wp:inline distT="0" distB="0" distL="0" distR="0" wp14:anchorId="1A826A19" wp14:editId="182CFD54">
            <wp:extent cx="4133775" cy="43463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43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6E" w:rsidRPr="00DA3C4F" w:rsidRDefault="00944232" w:rsidP="00944232">
      <w:pPr>
        <w:pStyle w:val="Caption"/>
        <w:rPr>
          <w:b/>
        </w:rPr>
      </w:pPr>
      <w:r>
        <w:t xml:space="preserve">                                   Slika </w:t>
      </w:r>
      <w:r w:rsidR="001E1490">
        <w:fldChar w:fldCharType="begin"/>
      </w:r>
      <w:r w:rsidR="001E1490">
        <w:instrText xml:space="preserve"> SEQ Slika \* ARABIC </w:instrText>
      </w:r>
      <w:r w:rsidR="001E1490">
        <w:fldChar w:fldCharType="separate"/>
      </w:r>
      <w:r w:rsidR="00690E7B">
        <w:rPr>
          <w:noProof/>
        </w:rPr>
        <w:t>2</w:t>
      </w:r>
      <w:r w:rsidR="001E1490">
        <w:rPr>
          <w:noProof/>
        </w:rPr>
        <w:fldChar w:fldCharType="end"/>
      </w:r>
      <w:r w:rsidR="00DA3C4F">
        <w:t xml:space="preserve">: Prozor </w:t>
      </w:r>
      <w:r w:rsidR="00DA3C4F">
        <w:rPr>
          <w:b/>
        </w:rPr>
        <w:t>Check out Maven projects from SCM</w:t>
      </w:r>
    </w:p>
    <w:p w:rsidR="00944232" w:rsidRDefault="00944232" w:rsidP="00FA4362">
      <w:pPr>
        <w:jc w:val="both"/>
      </w:pPr>
    </w:p>
    <w:p w:rsidR="00944232" w:rsidRDefault="00944232" w:rsidP="00FA4362">
      <w:pPr>
        <w:jc w:val="both"/>
      </w:pPr>
    </w:p>
    <w:p w:rsidR="00944232" w:rsidRPr="00525C27" w:rsidRDefault="00C209D5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Kliknite na link označen crvenim okvirom, i u novom prozoru izaberite </w:t>
      </w:r>
      <w:r w:rsidRPr="00525C27">
        <w:rPr>
          <w:b/>
          <w:sz w:val="24"/>
          <w:szCs w:val="24"/>
        </w:rPr>
        <w:t>m2e –</w:t>
      </w:r>
      <w:r w:rsidR="000F119F" w:rsidRPr="00525C27">
        <w:rPr>
          <w:b/>
          <w:sz w:val="24"/>
          <w:szCs w:val="24"/>
        </w:rPr>
        <w:t xml:space="preserve"> egit</w:t>
      </w:r>
      <w:r w:rsidR="000F119F" w:rsidRPr="00525C27">
        <w:rPr>
          <w:sz w:val="24"/>
          <w:szCs w:val="24"/>
        </w:rPr>
        <w:t xml:space="preserve">. Kliknite na </w:t>
      </w:r>
      <w:r w:rsidR="000F119F" w:rsidRPr="00525C27">
        <w:rPr>
          <w:b/>
          <w:sz w:val="24"/>
          <w:szCs w:val="24"/>
        </w:rPr>
        <w:t xml:space="preserve">Finish, </w:t>
      </w:r>
      <w:r w:rsidR="000F119F" w:rsidRPr="00525C27">
        <w:rPr>
          <w:sz w:val="24"/>
          <w:szCs w:val="24"/>
        </w:rPr>
        <w:t xml:space="preserve">a nakon toga </w:t>
      </w:r>
      <w:r w:rsidR="000F119F" w:rsidRPr="00525C27">
        <w:rPr>
          <w:b/>
          <w:sz w:val="24"/>
          <w:szCs w:val="24"/>
        </w:rPr>
        <w:t>Next &gt; Next &gt; I accept... &gt; Finish</w:t>
      </w:r>
      <w:r w:rsidR="000F119F" w:rsidRPr="00525C27">
        <w:rPr>
          <w:sz w:val="24"/>
          <w:szCs w:val="24"/>
        </w:rPr>
        <w:t xml:space="preserve"> i restartujte eclipse.</w:t>
      </w:r>
    </w:p>
    <w:p w:rsidR="00041F88" w:rsidRDefault="00041F88" w:rsidP="00041F88">
      <w:pPr>
        <w:pStyle w:val="Heading1"/>
      </w:pPr>
      <w:bookmarkStart w:id="7" w:name="_Toc418866476"/>
      <w:r>
        <w:t>Preuzimanje projekta sa Github – a</w:t>
      </w:r>
      <w:bookmarkEnd w:id="7"/>
    </w:p>
    <w:p w:rsidR="00041F88" w:rsidRPr="00041F88" w:rsidRDefault="00041F88" w:rsidP="00041F88"/>
    <w:p w:rsidR="000503E7" w:rsidRPr="00525C27" w:rsidRDefault="00FA4362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Nakon ovoga možete izvršiti import posto</w:t>
      </w:r>
      <w:r w:rsidR="000F119F" w:rsidRPr="00525C27">
        <w:rPr>
          <w:sz w:val="24"/>
          <w:szCs w:val="24"/>
        </w:rPr>
        <w:t>jeće</w:t>
      </w:r>
      <w:r w:rsidR="00F91684">
        <w:rPr>
          <w:sz w:val="24"/>
          <w:szCs w:val="24"/>
        </w:rPr>
        <w:t>g</w:t>
      </w:r>
      <w:r w:rsidR="000F119F" w:rsidRPr="00525C27">
        <w:rPr>
          <w:sz w:val="24"/>
          <w:szCs w:val="24"/>
        </w:rPr>
        <w:t xml:space="preserve"> Maven projekta u eclipse na sljedeći način:</w:t>
      </w:r>
    </w:p>
    <w:p w:rsidR="000F119F" w:rsidRPr="00525C27" w:rsidRDefault="000F119F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Prvo posjetite stranicu </w:t>
      </w:r>
      <w:hyperlink r:id="rId17" w:history="1">
        <w:r w:rsidRPr="00525C27">
          <w:rPr>
            <w:rStyle w:val="Hyperlink"/>
            <w:sz w:val="24"/>
            <w:szCs w:val="24"/>
          </w:rPr>
          <w:t>http://github.com/SoftverInzenjeringETFSA/SI2014Tim4</w:t>
        </w:r>
      </w:hyperlink>
      <w:r w:rsidRPr="00525C27">
        <w:rPr>
          <w:sz w:val="24"/>
          <w:szCs w:val="24"/>
        </w:rPr>
        <w:t xml:space="preserve"> i kopirajte link koji je označen crveno(prethodno kliknite na </w:t>
      </w:r>
      <w:r w:rsidRPr="00525C27">
        <w:rPr>
          <w:b/>
          <w:sz w:val="24"/>
          <w:szCs w:val="24"/>
        </w:rPr>
        <w:t xml:space="preserve">HTTPS </w:t>
      </w:r>
      <w:r w:rsidRPr="00525C27">
        <w:rPr>
          <w:sz w:val="24"/>
          <w:szCs w:val="24"/>
        </w:rPr>
        <w:t>ispod tekstualnog polja)</w:t>
      </w:r>
    </w:p>
    <w:p w:rsidR="000F119F" w:rsidRDefault="00642A56" w:rsidP="00FA4362">
      <w:pPr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F5DC1" wp14:editId="1F7C9CE4">
                <wp:simplePos x="0" y="0"/>
                <wp:positionH relativeFrom="column">
                  <wp:posOffset>1270</wp:posOffset>
                </wp:positionH>
                <wp:positionV relativeFrom="paragraph">
                  <wp:posOffset>2907665</wp:posOffset>
                </wp:positionV>
                <wp:extent cx="575945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A56" w:rsidRPr="00BD077F" w:rsidRDefault="00642A56" w:rsidP="00642A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1E1490">
                              <w:fldChar w:fldCharType="begin"/>
                            </w:r>
                            <w:r w:rsidR="001E1490">
                              <w:instrText xml:space="preserve"> SEQ Slika \* ARABIC </w:instrText>
                            </w:r>
                            <w:r w:rsidR="001E1490">
                              <w:fldChar w:fldCharType="separate"/>
                            </w:r>
                            <w:r w:rsidR="00690E7B">
                              <w:rPr>
                                <w:noProof/>
                              </w:rPr>
                              <w:t>3</w:t>
                            </w:r>
                            <w:r w:rsidR="001E14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nk za repozito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F5DC1" id="Text Box 20" o:spid="_x0000_s1027" type="#_x0000_t202" style="position:absolute;left:0;text-align:left;margin-left:.1pt;margin-top:228.95pt;width:45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" stroked="f">
                <v:textbox style="mso-fit-shape-to-text:t" inset="0,0,0,0">
                  <w:txbxContent>
                    <w:p w:rsidR="00642A56" w:rsidRPr="00BD077F" w:rsidRDefault="00642A56" w:rsidP="00642A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1E1490">
                        <w:fldChar w:fldCharType="begin"/>
                      </w:r>
                      <w:r w:rsidR="001E1490">
                        <w:instrText xml:space="preserve"> SEQ Slika \* ARABIC </w:instrText>
                      </w:r>
                      <w:r w:rsidR="001E1490">
                        <w:fldChar w:fldCharType="separate"/>
                      </w:r>
                      <w:r w:rsidR="00690E7B">
                        <w:rPr>
                          <w:noProof/>
                        </w:rPr>
                        <w:t>3</w:t>
                      </w:r>
                      <w:r w:rsidR="001E1490">
                        <w:rPr>
                          <w:noProof/>
                        </w:rPr>
                        <w:fldChar w:fldCharType="end"/>
                      </w:r>
                      <w:r>
                        <w:t>: Link za repozitorij</w:t>
                      </w:r>
                    </w:p>
                  </w:txbxContent>
                </v:textbox>
              </v:shape>
            </w:pict>
          </mc:Fallback>
        </mc:AlternateContent>
      </w:r>
      <w:r w:rsidR="000F119F">
        <w:rPr>
          <w:noProof/>
          <w:lang w:eastAsia="bs-Latn-BA"/>
        </w:rPr>
        <w:drawing>
          <wp:anchor distT="0" distB="0" distL="114300" distR="114300" simplePos="0" relativeHeight="251676672" behindDoc="0" locked="0" layoutInCell="1" allowOverlap="1" wp14:anchorId="0A9BA043" wp14:editId="0F5FDE1E">
            <wp:simplePos x="0" y="0"/>
            <wp:positionH relativeFrom="margin">
              <wp:align>right</wp:align>
            </wp:positionH>
            <wp:positionV relativeFrom="paragraph">
              <wp:posOffset>12147</wp:posOffset>
            </wp:positionV>
            <wp:extent cx="5759450" cy="2838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FEF" w:rsidRDefault="00E31FEF" w:rsidP="00FA4362">
      <w:pPr>
        <w:jc w:val="both"/>
      </w:pPr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bookmarkStart w:id="8" w:name="_Toc418866477"/>
    <w:p w:rsidR="000F119F" w:rsidRDefault="00642A56" w:rsidP="00C137FE">
      <w:pPr>
        <w:pStyle w:val="Heading1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E40FC" wp14:editId="5EBFE853">
                <wp:simplePos x="0" y="0"/>
                <wp:positionH relativeFrom="column">
                  <wp:posOffset>4349099</wp:posOffset>
                </wp:positionH>
                <wp:positionV relativeFrom="paragraph">
                  <wp:posOffset>373166</wp:posOffset>
                </wp:positionV>
                <wp:extent cx="771896" cy="237506"/>
                <wp:effectExtent l="0" t="0" r="2857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BD1E2" id="Rectangle 19" o:spid="_x0000_s1026" style="position:absolute;margin-left:342.45pt;margin-top:29.4pt;width:60.8pt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" filled="f" strokecolor="red" strokeweight="1pt"/>
            </w:pict>
          </mc:Fallback>
        </mc:AlternateContent>
      </w:r>
      <w:bookmarkEnd w:id="8"/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p w:rsidR="00C37C0C" w:rsidRDefault="00C37C0C" w:rsidP="008855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119F" w:rsidRPr="00525C27" w:rsidRDefault="0088553D" w:rsidP="0088553D">
      <w:pPr>
        <w:rPr>
          <w:sz w:val="24"/>
          <w:szCs w:val="24"/>
        </w:rPr>
      </w:pPr>
      <w:r w:rsidRPr="00525C27">
        <w:rPr>
          <w:sz w:val="24"/>
          <w:szCs w:val="24"/>
        </w:rPr>
        <w:t xml:space="preserve">Nakon ovoga pokrenite eclipse i idite na opciju </w:t>
      </w:r>
      <w:r w:rsidRPr="00525C27">
        <w:rPr>
          <w:b/>
          <w:sz w:val="24"/>
          <w:szCs w:val="24"/>
        </w:rPr>
        <w:t>File &gt; Import &gt; Maven &gt; Check out Maven projects from SCM</w:t>
      </w:r>
      <w:r w:rsidRPr="00525C27">
        <w:rPr>
          <w:sz w:val="24"/>
          <w:szCs w:val="24"/>
        </w:rPr>
        <w:t>.</w:t>
      </w:r>
    </w:p>
    <w:p w:rsidR="0088553D" w:rsidRPr="00525C27" w:rsidRDefault="00DE539E" w:rsidP="0088553D">
      <w:pPr>
        <w:rPr>
          <w:sz w:val="24"/>
          <w:szCs w:val="24"/>
        </w:rPr>
      </w:pPr>
      <w:r w:rsidRPr="00525C27">
        <w:rPr>
          <w:noProof/>
          <w:sz w:val="24"/>
          <w:szCs w:val="24"/>
          <w:lang w:eastAsia="bs-Latn-BA"/>
        </w:rPr>
        <w:drawing>
          <wp:anchor distT="0" distB="0" distL="114300" distR="114300" simplePos="0" relativeHeight="251680768" behindDoc="0" locked="0" layoutInCell="1" allowOverlap="1" wp14:anchorId="1F430D38" wp14:editId="6A5EDE74">
            <wp:simplePos x="0" y="0"/>
            <wp:positionH relativeFrom="margin">
              <wp:posOffset>1059634</wp:posOffset>
            </wp:positionH>
            <wp:positionV relativeFrom="paragraph">
              <wp:posOffset>199951</wp:posOffset>
            </wp:positionV>
            <wp:extent cx="2675356" cy="280257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62" cy="281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0C" w:rsidRPr="00525C27">
        <w:rPr>
          <w:sz w:val="24"/>
          <w:szCs w:val="24"/>
        </w:rPr>
        <w:t>U novootvorenom prozoru zalijepite link kao na slici:</w:t>
      </w:r>
    </w:p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DE539E" w:rsidP="0088553D">
      <w:r w:rsidRPr="00525C27">
        <w:rPr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765EE" wp14:editId="2F8E52AC">
                <wp:simplePos x="0" y="0"/>
                <wp:positionH relativeFrom="column">
                  <wp:posOffset>840550</wp:posOffset>
                </wp:positionH>
                <wp:positionV relativeFrom="paragraph">
                  <wp:posOffset>379730</wp:posOffset>
                </wp:positionV>
                <wp:extent cx="3027680" cy="635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7C0C" w:rsidRPr="005C36F2" w:rsidRDefault="00C37C0C" w:rsidP="00C37C0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1E1490">
                              <w:fldChar w:fldCharType="begin"/>
                            </w:r>
                            <w:r w:rsidR="001E1490">
                              <w:instrText xml:space="preserve"> SEQ Slika \* ARABIC </w:instrText>
                            </w:r>
                            <w:r w:rsidR="001E1490">
                              <w:fldChar w:fldCharType="separate"/>
                            </w:r>
                            <w:r w:rsidR="00690E7B">
                              <w:rPr>
                                <w:noProof/>
                              </w:rPr>
                              <w:t>4</w:t>
                            </w:r>
                            <w:r w:rsidR="001E14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nos linka na repozito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65EE" id="Text Box 22" o:spid="_x0000_s1028" type="#_x0000_t202" style="position:absolute;margin-left:66.2pt;margin-top:29.9pt;width:238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c/MwIAAHQEAAAOAAAAZHJzL2Uyb0RvYy54bWysVMFu2zAMvQ/YPwi6L05SLCu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" stroked="f">
                <v:textbox style="mso-fit-shape-to-text:t" inset="0,0,0,0">
                  <w:txbxContent>
                    <w:p w:rsidR="00C37C0C" w:rsidRPr="005C36F2" w:rsidRDefault="00C37C0C" w:rsidP="00C37C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1E1490">
                        <w:fldChar w:fldCharType="begin"/>
                      </w:r>
                      <w:r w:rsidR="001E1490">
                        <w:instrText xml:space="preserve"> SEQ Slika \* ARABIC </w:instrText>
                      </w:r>
                      <w:r w:rsidR="001E1490">
                        <w:fldChar w:fldCharType="separate"/>
                      </w:r>
                      <w:r w:rsidR="00690E7B">
                        <w:rPr>
                          <w:noProof/>
                        </w:rPr>
                        <w:t>4</w:t>
                      </w:r>
                      <w:r w:rsidR="001E1490">
                        <w:rPr>
                          <w:noProof/>
                        </w:rPr>
                        <w:fldChar w:fldCharType="end"/>
                      </w:r>
                      <w:r>
                        <w:t>: Unos linka na repozitorij</w:t>
                      </w:r>
                    </w:p>
                  </w:txbxContent>
                </v:textbox>
              </v:shape>
            </w:pict>
          </mc:Fallback>
        </mc:AlternateContent>
      </w:r>
    </w:p>
    <w:p w:rsidR="00C37C0C" w:rsidRPr="0088553D" w:rsidRDefault="00C37C0C" w:rsidP="0088553D"/>
    <w:p w:rsidR="002B74C9" w:rsidRDefault="00891460" w:rsidP="002B74C9">
      <w:r>
        <w:t xml:space="preserve">Kliknite na </w:t>
      </w:r>
      <w:r>
        <w:rPr>
          <w:b/>
        </w:rPr>
        <w:t>Finish</w:t>
      </w:r>
      <w:r w:rsidR="002B74C9">
        <w:t xml:space="preserve"> i sačekajte da se import projekta završi.</w:t>
      </w:r>
    </w:p>
    <w:p w:rsidR="00241754" w:rsidRDefault="00241754" w:rsidP="00241754">
      <w:pPr>
        <w:pStyle w:val="Heading1"/>
      </w:pPr>
      <w:bookmarkStart w:id="9" w:name="_Toc418866478"/>
      <w:r>
        <w:t>Instaliranje Wampserver i MySQL</w:t>
      </w:r>
      <w:bookmarkEnd w:id="9"/>
    </w:p>
    <w:p w:rsidR="00241754" w:rsidRDefault="00241754" w:rsidP="00241754"/>
    <w:p w:rsidR="00241754" w:rsidRPr="00FB7094" w:rsidRDefault="00BA4CD9" w:rsidP="00241754">
      <w:pPr>
        <w:rPr>
          <w:sz w:val="24"/>
          <w:szCs w:val="24"/>
        </w:rPr>
      </w:pPr>
      <w:r w:rsidRPr="00FB7094">
        <w:rPr>
          <w:sz w:val="24"/>
          <w:szCs w:val="24"/>
        </w:rPr>
        <w:t xml:space="preserve">S obzirom da projekat koristi bazu podataka, potrebno je instalirati </w:t>
      </w:r>
      <w:r w:rsidRPr="00FB7094">
        <w:rPr>
          <w:b/>
          <w:sz w:val="24"/>
          <w:szCs w:val="24"/>
        </w:rPr>
        <w:t xml:space="preserve">Wampserver </w:t>
      </w:r>
      <w:r w:rsidRPr="00FB7094">
        <w:rPr>
          <w:sz w:val="24"/>
          <w:szCs w:val="24"/>
        </w:rPr>
        <w:t>sa sljedeće lokacije:</w:t>
      </w:r>
    </w:p>
    <w:p w:rsidR="00BA4CD9" w:rsidRPr="00FB7094" w:rsidRDefault="001E1490" w:rsidP="00241754">
      <w:pPr>
        <w:rPr>
          <w:sz w:val="24"/>
          <w:szCs w:val="24"/>
        </w:rPr>
      </w:pPr>
      <w:hyperlink r:id="rId20" w:history="1">
        <w:r w:rsidR="00D06EAF" w:rsidRPr="00FB7094">
          <w:rPr>
            <w:rStyle w:val="Hyperlink"/>
            <w:sz w:val="24"/>
            <w:szCs w:val="24"/>
          </w:rPr>
          <w:t>http://www.wampserver.com/en/</w:t>
        </w:r>
      </w:hyperlink>
    </w:p>
    <w:p w:rsidR="00D06EAF" w:rsidRDefault="00D06EAF" w:rsidP="00241754">
      <w:r>
        <w:t xml:space="preserve">Izaberite </w:t>
      </w:r>
      <w:r w:rsidR="00B07C3F">
        <w:t>32 – bit ili 64 – bit verziju.</w:t>
      </w:r>
    </w:p>
    <w:p w:rsidR="00D54260" w:rsidRPr="00FB7094" w:rsidRDefault="00D54260" w:rsidP="00FB7094">
      <w:pPr>
        <w:jc w:val="both"/>
        <w:rPr>
          <w:sz w:val="24"/>
          <w:szCs w:val="24"/>
        </w:rPr>
      </w:pPr>
      <w:r w:rsidRPr="00FB7094">
        <w:rPr>
          <w:sz w:val="24"/>
          <w:szCs w:val="24"/>
        </w:rPr>
        <w:t xml:space="preserve">Nakon instaliranja Wampservera, potrebno je da instalirate </w:t>
      </w:r>
      <w:r w:rsidRPr="00FB7094">
        <w:rPr>
          <w:b/>
          <w:sz w:val="24"/>
          <w:szCs w:val="24"/>
        </w:rPr>
        <w:t>MySQL</w:t>
      </w:r>
      <w:r w:rsidR="0093793A" w:rsidRPr="00FB7094">
        <w:rPr>
          <w:sz w:val="24"/>
          <w:szCs w:val="24"/>
        </w:rPr>
        <w:t>. Njega možete preuzeti sa sljedeće lokacije.</w:t>
      </w:r>
    </w:p>
    <w:p w:rsidR="00FB7094" w:rsidRDefault="001E1490" w:rsidP="00241754">
      <w:pPr>
        <w:rPr>
          <w:sz w:val="24"/>
          <w:szCs w:val="24"/>
        </w:rPr>
      </w:pPr>
      <w:hyperlink r:id="rId21" w:history="1">
        <w:r w:rsidR="00277E9D" w:rsidRPr="00277E9D">
          <w:rPr>
            <w:rStyle w:val="Hyperlink"/>
            <w:sz w:val="24"/>
            <w:szCs w:val="24"/>
          </w:rPr>
          <w:t>http://dev.mysql.com/downloads/mysql/</w:t>
        </w:r>
      </w:hyperlink>
    </w:p>
    <w:p w:rsidR="00277E9D" w:rsidRDefault="00277E9D" w:rsidP="00241754">
      <w:pPr>
        <w:rPr>
          <w:sz w:val="24"/>
          <w:szCs w:val="24"/>
        </w:rPr>
      </w:pPr>
      <w:r>
        <w:rPr>
          <w:sz w:val="24"/>
          <w:szCs w:val="24"/>
        </w:rPr>
        <w:t>Izaberite verziju za vaš operativni sistem.</w:t>
      </w:r>
    </w:p>
    <w:p w:rsidR="009A3CF1" w:rsidRDefault="009A3CF1" w:rsidP="00241754">
      <w:pPr>
        <w:rPr>
          <w:sz w:val="24"/>
          <w:szCs w:val="24"/>
        </w:rPr>
      </w:pPr>
      <w:r>
        <w:rPr>
          <w:sz w:val="24"/>
          <w:szCs w:val="24"/>
        </w:rPr>
        <w:t xml:space="preserve">Sada je potrebno da preuzmete alat za administraciju MySQL baze, </w:t>
      </w:r>
      <w:r>
        <w:rPr>
          <w:b/>
          <w:sz w:val="24"/>
          <w:szCs w:val="24"/>
        </w:rPr>
        <w:t>MySQL Workbench</w:t>
      </w:r>
      <w:r>
        <w:rPr>
          <w:sz w:val="24"/>
          <w:szCs w:val="24"/>
        </w:rPr>
        <w:t>.</w:t>
      </w:r>
    </w:p>
    <w:p w:rsidR="00F8114B" w:rsidRPr="009A3CF1" w:rsidRDefault="001E1490" w:rsidP="00241754">
      <w:pPr>
        <w:rPr>
          <w:sz w:val="24"/>
          <w:szCs w:val="24"/>
        </w:rPr>
      </w:pPr>
      <w:hyperlink r:id="rId22" w:history="1">
        <w:r w:rsidR="00F8114B" w:rsidRPr="00F8114B">
          <w:rPr>
            <w:rStyle w:val="Hyperlink"/>
            <w:sz w:val="24"/>
            <w:szCs w:val="24"/>
          </w:rPr>
          <w:t>http://dev.mysql.com/downloads/workbench/</w:t>
        </w:r>
      </w:hyperlink>
    </w:p>
    <w:p w:rsidR="00763A08" w:rsidRDefault="003C577E" w:rsidP="00241754">
      <w:pPr>
        <w:rPr>
          <w:sz w:val="24"/>
          <w:szCs w:val="24"/>
        </w:rPr>
      </w:pPr>
      <w:r>
        <w:rPr>
          <w:sz w:val="24"/>
          <w:szCs w:val="24"/>
        </w:rPr>
        <w:t xml:space="preserve">Sada pokrenite </w:t>
      </w:r>
      <w:r w:rsidR="00763A08">
        <w:rPr>
          <w:b/>
          <w:sz w:val="24"/>
          <w:szCs w:val="24"/>
        </w:rPr>
        <w:t xml:space="preserve">Wampserver, </w:t>
      </w:r>
      <w:r w:rsidR="00763A08">
        <w:rPr>
          <w:sz w:val="24"/>
          <w:szCs w:val="24"/>
        </w:rPr>
        <w:t xml:space="preserve">a onda </w:t>
      </w:r>
      <w:r w:rsidR="00763A08" w:rsidRPr="00763A08">
        <w:rPr>
          <w:b/>
          <w:sz w:val="24"/>
          <w:szCs w:val="24"/>
        </w:rPr>
        <w:t>MySQL Workbench</w:t>
      </w:r>
      <w:r w:rsidR="00763A08">
        <w:rPr>
          <w:sz w:val="24"/>
          <w:szCs w:val="24"/>
        </w:rPr>
        <w:t>.</w:t>
      </w:r>
    </w:p>
    <w:p w:rsidR="00763A08" w:rsidRPr="00763A08" w:rsidRDefault="00D04635" w:rsidP="00241754">
      <w:pPr>
        <w:rPr>
          <w:sz w:val="24"/>
          <w:szCs w:val="24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19E2" wp14:editId="5BFDD28F">
                <wp:simplePos x="0" y="0"/>
                <wp:positionH relativeFrom="column">
                  <wp:posOffset>2540</wp:posOffset>
                </wp:positionH>
                <wp:positionV relativeFrom="paragraph">
                  <wp:posOffset>2046605</wp:posOffset>
                </wp:positionV>
                <wp:extent cx="57607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635" w:rsidRPr="00AC0FAA" w:rsidRDefault="00D04635" w:rsidP="00D0463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1E1490">
                              <w:fldChar w:fldCharType="begin"/>
                            </w:r>
                            <w:r w:rsidR="001E1490">
                              <w:instrText xml:space="preserve"> SEQ Slika \* ARABIC </w:instrText>
                            </w:r>
                            <w:r w:rsidR="001E1490">
                              <w:fldChar w:fldCharType="separate"/>
                            </w:r>
                            <w:r w:rsidR="00690E7B">
                              <w:rPr>
                                <w:noProof/>
                              </w:rPr>
                              <w:t>5</w:t>
                            </w:r>
                            <w:r w:rsidR="001E14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odavanje nove konek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019E2" id="Text Box 11" o:spid="_x0000_s1029" type="#_x0000_t202" style="position:absolute;margin-left:.2pt;margin-top:161.1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" stroked="f">
                <v:textbox style="mso-fit-shape-to-text:t" inset="0,0,0,0">
                  <w:txbxContent>
                    <w:p w:rsidR="00D04635" w:rsidRPr="00AC0FAA" w:rsidRDefault="00D04635" w:rsidP="00D0463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1E1490">
                        <w:fldChar w:fldCharType="begin"/>
                      </w:r>
                      <w:r w:rsidR="001E1490">
                        <w:instrText xml:space="preserve"> SEQ Slika \* ARABIC </w:instrText>
                      </w:r>
                      <w:r w:rsidR="001E1490">
                        <w:fldChar w:fldCharType="separate"/>
                      </w:r>
                      <w:r w:rsidR="00690E7B">
                        <w:rPr>
                          <w:noProof/>
                        </w:rPr>
                        <w:t>5</w:t>
                      </w:r>
                      <w:r w:rsidR="001E1490">
                        <w:rPr>
                          <w:noProof/>
                        </w:rPr>
                        <w:fldChar w:fldCharType="end"/>
                      </w:r>
                      <w:r>
                        <w:t>: Dodavanje nove konek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w:drawing>
          <wp:anchor distT="0" distB="0" distL="114300" distR="114300" simplePos="0" relativeHeight="251671552" behindDoc="0" locked="0" layoutInCell="1" allowOverlap="1" wp14:anchorId="3383A186" wp14:editId="5BD868E5">
            <wp:simplePos x="0" y="0"/>
            <wp:positionH relativeFrom="column">
              <wp:posOffset>2730</wp:posOffset>
            </wp:positionH>
            <wp:positionV relativeFrom="paragraph">
              <wp:posOffset>825</wp:posOffset>
            </wp:positionV>
            <wp:extent cx="5760720" cy="198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7E" w:rsidRDefault="003C577E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DB5B43" w:rsidRDefault="00A522C5" w:rsidP="00A522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om na dugme </w:t>
      </w:r>
      <w:r>
        <w:rPr>
          <w:b/>
          <w:sz w:val="24"/>
          <w:szCs w:val="24"/>
        </w:rPr>
        <w:t>+</w:t>
      </w:r>
      <w:r>
        <w:rPr>
          <w:sz w:val="24"/>
          <w:szCs w:val="24"/>
        </w:rPr>
        <w:t xml:space="preserve"> vršite dodavanje nove konekcije. Dodajte novu konekciju sa ponuđenim parametrima</w:t>
      </w:r>
      <w:r w:rsidR="00B35235">
        <w:rPr>
          <w:sz w:val="24"/>
          <w:szCs w:val="24"/>
        </w:rPr>
        <w:t xml:space="preserve">(za hostname je to </w:t>
      </w:r>
      <w:r w:rsidR="00B35235">
        <w:rPr>
          <w:b/>
          <w:sz w:val="24"/>
          <w:szCs w:val="24"/>
        </w:rPr>
        <w:t>localhost</w:t>
      </w:r>
      <w:r w:rsidR="00B35235">
        <w:rPr>
          <w:sz w:val="24"/>
          <w:szCs w:val="24"/>
        </w:rPr>
        <w:t xml:space="preserve">, port je </w:t>
      </w:r>
      <w:r w:rsidR="00B35235">
        <w:rPr>
          <w:b/>
          <w:sz w:val="24"/>
          <w:szCs w:val="24"/>
        </w:rPr>
        <w:t>3306</w:t>
      </w:r>
      <w:r w:rsidR="00B35235">
        <w:rPr>
          <w:sz w:val="24"/>
          <w:szCs w:val="24"/>
        </w:rPr>
        <w:t xml:space="preserve">, username je </w:t>
      </w:r>
      <w:r w:rsidR="00B35235">
        <w:rPr>
          <w:b/>
          <w:sz w:val="24"/>
          <w:szCs w:val="24"/>
        </w:rPr>
        <w:t>root</w:t>
      </w:r>
      <w:r w:rsidR="00B35235">
        <w:rPr>
          <w:sz w:val="24"/>
          <w:szCs w:val="24"/>
        </w:rPr>
        <w:t>, a password je za sada prazan)</w:t>
      </w:r>
      <w:r>
        <w:rPr>
          <w:sz w:val="24"/>
          <w:szCs w:val="24"/>
        </w:rPr>
        <w:t xml:space="preserve">, unesite ime konekcije i kliknite </w:t>
      </w:r>
      <w:r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  <w:r w:rsidR="00DB5B43">
        <w:rPr>
          <w:sz w:val="24"/>
          <w:szCs w:val="24"/>
        </w:rPr>
        <w:tab/>
      </w:r>
      <w:r w:rsidR="00DB5B43">
        <w:rPr>
          <w:sz w:val="24"/>
          <w:szCs w:val="24"/>
        </w:rPr>
        <w:br/>
        <w:t>Potrebno je da prije sljedećeg koraka sa sljedećeg linka preuzmete skriptu koja vrši inicijalizaciju baze podataka, odnosno kreira njenu strukturu.</w:t>
      </w:r>
    </w:p>
    <w:p w:rsidR="006D0A69" w:rsidRDefault="001E1490" w:rsidP="00A522C5">
      <w:pPr>
        <w:jc w:val="both"/>
        <w:rPr>
          <w:sz w:val="24"/>
          <w:szCs w:val="24"/>
        </w:rPr>
      </w:pPr>
      <w:hyperlink r:id="rId24" w:history="1">
        <w:r w:rsidR="006D0A69" w:rsidRPr="006D0A69">
          <w:rPr>
            <w:rStyle w:val="Hyperlink"/>
            <w:sz w:val="24"/>
            <w:szCs w:val="24"/>
          </w:rPr>
          <w:t>https://github.com/SoftverInzenjeringETFSA/SI2014Tim4/blob/master/Uputstvo%20za%20uspostavljanje%20radnog%20okru%C5%BEenja/initialize.sql</w:t>
        </w:r>
      </w:hyperlink>
    </w:p>
    <w:p w:rsidR="006D0A69" w:rsidRDefault="006D0A69" w:rsidP="00A522C5">
      <w:pPr>
        <w:jc w:val="both"/>
        <w:rPr>
          <w:sz w:val="24"/>
          <w:szCs w:val="24"/>
        </w:rPr>
      </w:pPr>
    </w:p>
    <w:p w:rsidR="0097058D" w:rsidRDefault="00A522C5" w:rsidP="00A522C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da dvoklikom na novokreiranu konekciju u novootvorenom prozoru sa glavnog menija pozovite </w:t>
      </w:r>
      <w:r>
        <w:rPr>
          <w:b/>
          <w:sz w:val="24"/>
          <w:szCs w:val="24"/>
        </w:rPr>
        <w:t>File &gt; Open SQL script. . .</w:t>
      </w:r>
      <w:r w:rsidR="00DB5B43">
        <w:rPr>
          <w:sz w:val="24"/>
          <w:szCs w:val="24"/>
        </w:rPr>
        <w:t xml:space="preserve">, te pronađite </w:t>
      </w:r>
      <w:r>
        <w:rPr>
          <w:sz w:val="24"/>
          <w:szCs w:val="24"/>
        </w:rPr>
        <w:t>skriptu</w:t>
      </w:r>
      <w:r w:rsidR="00DB5B43">
        <w:rPr>
          <w:sz w:val="24"/>
          <w:szCs w:val="24"/>
        </w:rPr>
        <w:t xml:space="preserve"> koju ste preuzeli pod imenom</w:t>
      </w:r>
      <w:r>
        <w:rPr>
          <w:sz w:val="24"/>
          <w:szCs w:val="24"/>
        </w:rPr>
        <w:t xml:space="preserve"> </w:t>
      </w:r>
      <w:r w:rsidRPr="00A522C5">
        <w:rPr>
          <w:b/>
          <w:sz w:val="24"/>
          <w:szCs w:val="24"/>
        </w:rPr>
        <w:t>initialize</w:t>
      </w:r>
      <w:r w:rsidR="0032382D">
        <w:rPr>
          <w:b/>
          <w:sz w:val="24"/>
          <w:szCs w:val="24"/>
        </w:rPr>
        <w:t>_with_data</w:t>
      </w:r>
      <w:bookmarkStart w:id="10" w:name="_GoBack"/>
      <w:bookmarkEnd w:id="10"/>
      <w:r w:rsidRPr="00A522C5">
        <w:rPr>
          <w:b/>
          <w:sz w:val="24"/>
          <w:szCs w:val="24"/>
        </w:rPr>
        <w:t>.sql</w:t>
      </w:r>
      <w:r>
        <w:rPr>
          <w:sz w:val="24"/>
          <w:szCs w:val="24"/>
        </w:rPr>
        <w:t>. Otvorite je i pokrenite((</w:t>
      </w:r>
      <w:r>
        <w:rPr>
          <w:b/>
          <w:sz w:val="24"/>
          <w:szCs w:val="24"/>
        </w:rPr>
        <w:t>Ctrl + A, Ctrl + Enter</w:t>
      </w:r>
      <w:r>
        <w:rPr>
          <w:sz w:val="24"/>
          <w:szCs w:val="24"/>
        </w:rPr>
        <w:t>), čime se formira struktura baze podataka.</w:t>
      </w:r>
      <w:r w:rsidR="00997819">
        <w:rPr>
          <w:sz w:val="24"/>
          <w:szCs w:val="24"/>
        </w:rPr>
        <w:t xml:space="preserve"> </w:t>
      </w:r>
    </w:p>
    <w:p w:rsidR="000209AD" w:rsidRDefault="00997819" w:rsidP="00A522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ada je bazi podataka moguće pr</w:t>
      </w:r>
      <w:r w:rsidR="00DE539E">
        <w:rPr>
          <w:sz w:val="24"/>
          <w:szCs w:val="24"/>
        </w:rPr>
        <w:t>istupiti sa sljedećim podacima:</w:t>
      </w:r>
      <w:r w:rsidR="008A37BA">
        <w:rPr>
          <w:sz w:val="24"/>
          <w:szCs w:val="24"/>
        </w:rPr>
        <w:tab/>
      </w:r>
      <w:r w:rsidR="00DE539E">
        <w:rPr>
          <w:sz w:val="24"/>
          <w:szCs w:val="24"/>
        </w:rPr>
        <w:br/>
      </w:r>
    </w:p>
    <w:p w:rsidR="00AD611B" w:rsidRDefault="00997819" w:rsidP="00A522C5">
      <w:pPr>
        <w:jc w:val="both"/>
        <w:rPr>
          <w:b/>
          <w:sz w:val="24"/>
          <w:szCs w:val="24"/>
        </w:rPr>
      </w:pPr>
      <w:r w:rsidRPr="006E6BFA">
        <w:rPr>
          <w:b/>
          <w:sz w:val="24"/>
          <w:szCs w:val="24"/>
        </w:rPr>
        <w:t>Username: EtfSI2014</w:t>
      </w:r>
      <w:r w:rsidRPr="006E6BFA">
        <w:rPr>
          <w:b/>
          <w:sz w:val="24"/>
          <w:szCs w:val="24"/>
        </w:rPr>
        <w:tab/>
      </w:r>
      <w:r w:rsidRPr="006E6BFA">
        <w:rPr>
          <w:b/>
          <w:sz w:val="24"/>
          <w:szCs w:val="24"/>
        </w:rPr>
        <w:br/>
        <w:t>Password: SI2014Etf</w:t>
      </w:r>
      <w:r w:rsidR="002767A2">
        <w:rPr>
          <w:b/>
          <w:sz w:val="24"/>
          <w:szCs w:val="24"/>
        </w:rPr>
        <w:tab/>
      </w:r>
    </w:p>
    <w:p w:rsidR="00A522C5" w:rsidRPr="00DE539E" w:rsidRDefault="00DE539E" w:rsidP="00A522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42380">
        <w:rPr>
          <w:sz w:val="24"/>
          <w:szCs w:val="24"/>
        </w:rPr>
        <w:t>Ovime ste uspješno uspostavili radno okruženje.</w:t>
      </w:r>
    </w:p>
    <w:sectPr w:rsidR="00A522C5" w:rsidRPr="00DE539E" w:rsidSect="007B252F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90" w:rsidRDefault="001E1490" w:rsidP="007B252F">
      <w:pPr>
        <w:spacing w:after="0" w:line="240" w:lineRule="auto"/>
      </w:pPr>
      <w:r>
        <w:separator/>
      </w:r>
    </w:p>
  </w:endnote>
  <w:endnote w:type="continuationSeparator" w:id="0">
    <w:p w:rsidR="001E1490" w:rsidRDefault="001E1490" w:rsidP="007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52F" w:rsidRDefault="007B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E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252F" w:rsidRDefault="007B2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90" w:rsidRDefault="001E1490" w:rsidP="007B252F">
      <w:pPr>
        <w:spacing w:after="0" w:line="240" w:lineRule="auto"/>
      </w:pPr>
      <w:r>
        <w:separator/>
      </w:r>
    </w:p>
  </w:footnote>
  <w:footnote w:type="continuationSeparator" w:id="0">
    <w:p w:rsidR="001E1490" w:rsidRDefault="001E1490" w:rsidP="007B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71BC2"/>
    <w:multiLevelType w:val="hybridMultilevel"/>
    <w:tmpl w:val="454CC07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56"/>
    <w:rsid w:val="00012516"/>
    <w:rsid w:val="000200D3"/>
    <w:rsid w:val="000209AD"/>
    <w:rsid w:val="00037FC6"/>
    <w:rsid w:val="00041439"/>
    <w:rsid w:val="00041F88"/>
    <w:rsid w:val="00047F9E"/>
    <w:rsid w:val="000503E7"/>
    <w:rsid w:val="000570B2"/>
    <w:rsid w:val="000615AD"/>
    <w:rsid w:val="00064EA8"/>
    <w:rsid w:val="00065E6C"/>
    <w:rsid w:val="00067F02"/>
    <w:rsid w:val="0008078B"/>
    <w:rsid w:val="0008375E"/>
    <w:rsid w:val="00087F97"/>
    <w:rsid w:val="00097BB5"/>
    <w:rsid w:val="000B05CF"/>
    <w:rsid w:val="000B696E"/>
    <w:rsid w:val="000D49CA"/>
    <w:rsid w:val="000E619A"/>
    <w:rsid w:val="000F119F"/>
    <w:rsid w:val="000F4DA5"/>
    <w:rsid w:val="000F640B"/>
    <w:rsid w:val="00127205"/>
    <w:rsid w:val="001601D2"/>
    <w:rsid w:val="00161C61"/>
    <w:rsid w:val="00173AC4"/>
    <w:rsid w:val="00182157"/>
    <w:rsid w:val="001B0A23"/>
    <w:rsid w:val="001B5BE9"/>
    <w:rsid w:val="001B7446"/>
    <w:rsid w:val="001C53CB"/>
    <w:rsid w:val="001D0B94"/>
    <w:rsid w:val="001E1490"/>
    <w:rsid w:val="001E1935"/>
    <w:rsid w:val="001F25AB"/>
    <w:rsid w:val="001F65D4"/>
    <w:rsid w:val="002158D7"/>
    <w:rsid w:val="00216FC2"/>
    <w:rsid w:val="002173F0"/>
    <w:rsid w:val="002300E0"/>
    <w:rsid w:val="00236046"/>
    <w:rsid w:val="00241754"/>
    <w:rsid w:val="00251B33"/>
    <w:rsid w:val="00251D90"/>
    <w:rsid w:val="00253871"/>
    <w:rsid w:val="002563D3"/>
    <w:rsid w:val="00274BE6"/>
    <w:rsid w:val="002756A7"/>
    <w:rsid w:val="002767A2"/>
    <w:rsid w:val="00277E9D"/>
    <w:rsid w:val="00284A0E"/>
    <w:rsid w:val="00291B96"/>
    <w:rsid w:val="002A0559"/>
    <w:rsid w:val="002A1711"/>
    <w:rsid w:val="002A32FD"/>
    <w:rsid w:val="002B5C82"/>
    <w:rsid w:val="002B74C9"/>
    <w:rsid w:val="002D2910"/>
    <w:rsid w:val="002D4770"/>
    <w:rsid w:val="002E584A"/>
    <w:rsid w:val="002E78E1"/>
    <w:rsid w:val="002F2FFB"/>
    <w:rsid w:val="002F49DA"/>
    <w:rsid w:val="002F578E"/>
    <w:rsid w:val="002F7369"/>
    <w:rsid w:val="00310A8F"/>
    <w:rsid w:val="003152D4"/>
    <w:rsid w:val="00316EBD"/>
    <w:rsid w:val="003235CD"/>
    <w:rsid w:val="0032382D"/>
    <w:rsid w:val="00333506"/>
    <w:rsid w:val="00340C2C"/>
    <w:rsid w:val="00342182"/>
    <w:rsid w:val="003427F7"/>
    <w:rsid w:val="0037437E"/>
    <w:rsid w:val="00395D1E"/>
    <w:rsid w:val="003A3361"/>
    <w:rsid w:val="003B15B6"/>
    <w:rsid w:val="003C577E"/>
    <w:rsid w:val="003D3C45"/>
    <w:rsid w:val="003E2024"/>
    <w:rsid w:val="003E3C46"/>
    <w:rsid w:val="003E6444"/>
    <w:rsid w:val="003F705B"/>
    <w:rsid w:val="003F7254"/>
    <w:rsid w:val="003F7AB8"/>
    <w:rsid w:val="004039D2"/>
    <w:rsid w:val="00405898"/>
    <w:rsid w:val="00405A1A"/>
    <w:rsid w:val="00421C0D"/>
    <w:rsid w:val="004325D3"/>
    <w:rsid w:val="004374B7"/>
    <w:rsid w:val="00437585"/>
    <w:rsid w:val="004505F9"/>
    <w:rsid w:val="00451807"/>
    <w:rsid w:val="00452D9B"/>
    <w:rsid w:val="00476789"/>
    <w:rsid w:val="0048637E"/>
    <w:rsid w:val="00496E2F"/>
    <w:rsid w:val="004A5BF9"/>
    <w:rsid w:val="004E0BF6"/>
    <w:rsid w:val="004F1868"/>
    <w:rsid w:val="004F54FD"/>
    <w:rsid w:val="004F7DF1"/>
    <w:rsid w:val="00513214"/>
    <w:rsid w:val="005145F2"/>
    <w:rsid w:val="00516554"/>
    <w:rsid w:val="00525C27"/>
    <w:rsid w:val="005378AD"/>
    <w:rsid w:val="0054237D"/>
    <w:rsid w:val="005478D0"/>
    <w:rsid w:val="00554E7C"/>
    <w:rsid w:val="00563EEE"/>
    <w:rsid w:val="005A1006"/>
    <w:rsid w:val="005B36EF"/>
    <w:rsid w:val="005C70EA"/>
    <w:rsid w:val="005D3D5B"/>
    <w:rsid w:val="005E0B20"/>
    <w:rsid w:val="00607DCA"/>
    <w:rsid w:val="006213C0"/>
    <w:rsid w:val="0062324D"/>
    <w:rsid w:val="00632DF4"/>
    <w:rsid w:val="00642A56"/>
    <w:rsid w:val="00643061"/>
    <w:rsid w:val="00662681"/>
    <w:rsid w:val="006812E3"/>
    <w:rsid w:val="006860EE"/>
    <w:rsid w:val="00690E7B"/>
    <w:rsid w:val="006951A1"/>
    <w:rsid w:val="006A5A98"/>
    <w:rsid w:val="006A6257"/>
    <w:rsid w:val="006A6EA9"/>
    <w:rsid w:val="006B4280"/>
    <w:rsid w:val="006B7EA2"/>
    <w:rsid w:val="006C02D9"/>
    <w:rsid w:val="006C15AF"/>
    <w:rsid w:val="006C2DB0"/>
    <w:rsid w:val="006C3B7E"/>
    <w:rsid w:val="006C5B2F"/>
    <w:rsid w:val="006D0A69"/>
    <w:rsid w:val="006E5D4D"/>
    <w:rsid w:val="006E6BFA"/>
    <w:rsid w:val="007008AA"/>
    <w:rsid w:val="00702B7F"/>
    <w:rsid w:val="00711A12"/>
    <w:rsid w:val="00712985"/>
    <w:rsid w:val="007255A8"/>
    <w:rsid w:val="00725E73"/>
    <w:rsid w:val="00762DF1"/>
    <w:rsid w:val="00763A08"/>
    <w:rsid w:val="00764D33"/>
    <w:rsid w:val="00775076"/>
    <w:rsid w:val="00775565"/>
    <w:rsid w:val="00775CD0"/>
    <w:rsid w:val="00782B74"/>
    <w:rsid w:val="007847CA"/>
    <w:rsid w:val="007917CC"/>
    <w:rsid w:val="00795125"/>
    <w:rsid w:val="007B252F"/>
    <w:rsid w:val="007B6857"/>
    <w:rsid w:val="007C427E"/>
    <w:rsid w:val="007C7AEB"/>
    <w:rsid w:val="007D085D"/>
    <w:rsid w:val="007E5D81"/>
    <w:rsid w:val="007F078B"/>
    <w:rsid w:val="007F4124"/>
    <w:rsid w:val="007F7A8B"/>
    <w:rsid w:val="00801C02"/>
    <w:rsid w:val="0081496B"/>
    <w:rsid w:val="00817EDB"/>
    <w:rsid w:val="00822F0B"/>
    <w:rsid w:val="008341D3"/>
    <w:rsid w:val="00836BE1"/>
    <w:rsid w:val="00845B55"/>
    <w:rsid w:val="008471B8"/>
    <w:rsid w:val="0085366E"/>
    <w:rsid w:val="00855ACA"/>
    <w:rsid w:val="00855B2B"/>
    <w:rsid w:val="008603F1"/>
    <w:rsid w:val="008733EF"/>
    <w:rsid w:val="0088553D"/>
    <w:rsid w:val="00885960"/>
    <w:rsid w:val="00891460"/>
    <w:rsid w:val="008975A2"/>
    <w:rsid w:val="008A37BA"/>
    <w:rsid w:val="008B3F26"/>
    <w:rsid w:val="008D4D2B"/>
    <w:rsid w:val="008D53BC"/>
    <w:rsid w:val="008D59EE"/>
    <w:rsid w:val="008E20D8"/>
    <w:rsid w:val="008E5E2C"/>
    <w:rsid w:val="008F1FD0"/>
    <w:rsid w:val="00903802"/>
    <w:rsid w:val="00906B43"/>
    <w:rsid w:val="009213D8"/>
    <w:rsid w:val="00922CB0"/>
    <w:rsid w:val="009360C4"/>
    <w:rsid w:val="0093793A"/>
    <w:rsid w:val="00940593"/>
    <w:rsid w:val="00944232"/>
    <w:rsid w:val="00946FBE"/>
    <w:rsid w:val="0095019D"/>
    <w:rsid w:val="009510D6"/>
    <w:rsid w:val="00961B72"/>
    <w:rsid w:val="00964004"/>
    <w:rsid w:val="0097058D"/>
    <w:rsid w:val="00970C9A"/>
    <w:rsid w:val="00975F84"/>
    <w:rsid w:val="0098386C"/>
    <w:rsid w:val="00987AEE"/>
    <w:rsid w:val="009961DE"/>
    <w:rsid w:val="00997819"/>
    <w:rsid w:val="00997A8E"/>
    <w:rsid w:val="009A3CF1"/>
    <w:rsid w:val="009C4137"/>
    <w:rsid w:val="00A0357D"/>
    <w:rsid w:val="00A10D41"/>
    <w:rsid w:val="00A253BC"/>
    <w:rsid w:val="00A26822"/>
    <w:rsid w:val="00A30CAD"/>
    <w:rsid w:val="00A376CB"/>
    <w:rsid w:val="00A47836"/>
    <w:rsid w:val="00A522C5"/>
    <w:rsid w:val="00A54F2B"/>
    <w:rsid w:val="00A60565"/>
    <w:rsid w:val="00A71570"/>
    <w:rsid w:val="00A76ED5"/>
    <w:rsid w:val="00A80B44"/>
    <w:rsid w:val="00AB1AB3"/>
    <w:rsid w:val="00AB2153"/>
    <w:rsid w:val="00AB2333"/>
    <w:rsid w:val="00AC309D"/>
    <w:rsid w:val="00AC64B5"/>
    <w:rsid w:val="00AC70DC"/>
    <w:rsid w:val="00AD50EF"/>
    <w:rsid w:val="00AD611B"/>
    <w:rsid w:val="00AD6AC9"/>
    <w:rsid w:val="00AE3360"/>
    <w:rsid w:val="00AF7722"/>
    <w:rsid w:val="00B07C3F"/>
    <w:rsid w:val="00B21858"/>
    <w:rsid w:val="00B21B27"/>
    <w:rsid w:val="00B2693F"/>
    <w:rsid w:val="00B322B0"/>
    <w:rsid w:val="00B35026"/>
    <w:rsid w:val="00B35235"/>
    <w:rsid w:val="00B43D4A"/>
    <w:rsid w:val="00B4506E"/>
    <w:rsid w:val="00B47B13"/>
    <w:rsid w:val="00B5549C"/>
    <w:rsid w:val="00B62BC3"/>
    <w:rsid w:val="00B87CDD"/>
    <w:rsid w:val="00BA4CD9"/>
    <w:rsid w:val="00BA56AC"/>
    <w:rsid w:val="00BB6A56"/>
    <w:rsid w:val="00BC1481"/>
    <w:rsid w:val="00BC1572"/>
    <w:rsid w:val="00BC5516"/>
    <w:rsid w:val="00BC55A1"/>
    <w:rsid w:val="00BC66C2"/>
    <w:rsid w:val="00BF679B"/>
    <w:rsid w:val="00C00CAE"/>
    <w:rsid w:val="00C06EF7"/>
    <w:rsid w:val="00C137FE"/>
    <w:rsid w:val="00C16227"/>
    <w:rsid w:val="00C16AD1"/>
    <w:rsid w:val="00C209D5"/>
    <w:rsid w:val="00C25D9B"/>
    <w:rsid w:val="00C32E0F"/>
    <w:rsid w:val="00C33587"/>
    <w:rsid w:val="00C33EDC"/>
    <w:rsid w:val="00C37557"/>
    <w:rsid w:val="00C37C0C"/>
    <w:rsid w:val="00C4192F"/>
    <w:rsid w:val="00C41A37"/>
    <w:rsid w:val="00C466A2"/>
    <w:rsid w:val="00C500FA"/>
    <w:rsid w:val="00C55BC2"/>
    <w:rsid w:val="00C57317"/>
    <w:rsid w:val="00C669BA"/>
    <w:rsid w:val="00C731E1"/>
    <w:rsid w:val="00C86970"/>
    <w:rsid w:val="00CA1791"/>
    <w:rsid w:val="00CA39D2"/>
    <w:rsid w:val="00CB0492"/>
    <w:rsid w:val="00CB16DF"/>
    <w:rsid w:val="00CC1B6B"/>
    <w:rsid w:val="00CC22A8"/>
    <w:rsid w:val="00CD142E"/>
    <w:rsid w:val="00CE78B2"/>
    <w:rsid w:val="00CF2EAC"/>
    <w:rsid w:val="00CF579F"/>
    <w:rsid w:val="00D01C1D"/>
    <w:rsid w:val="00D04635"/>
    <w:rsid w:val="00D0637F"/>
    <w:rsid w:val="00D06BE8"/>
    <w:rsid w:val="00D06EAF"/>
    <w:rsid w:val="00D274B3"/>
    <w:rsid w:val="00D3027C"/>
    <w:rsid w:val="00D33DD0"/>
    <w:rsid w:val="00D36B1F"/>
    <w:rsid w:val="00D50206"/>
    <w:rsid w:val="00D54260"/>
    <w:rsid w:val="00D61F9B"/>
    <w:rsid w:val="00D63572"/>
    <w:rsid w:val="00DA3C4F"/>
    <w:rsid w:val="00DB212B"/>
    <w:rsid w:val="00DB4C0B"/>
    <w:rsid w:val="00DB5B43"/>
    <w:rsid w:val="00DC7522"/>
    <w:rsid w:val="00DC7CCF"/>
    <w:rsid w:val="00DD09F8"/>
    <w:rsid w:val="00DE209F"/>
    <w:rsid w:val="00DE42AA"/>
    <w:rsid w:val="00DE539E"/>
    <w:rsid w:val="00DF2164"/>
    <w:rsid w:val="00DF405F"/>
    <w:rsid w:val="00DF4B4F"/>
    <w:rsid w:val="00DF68DE"/>
    <w:rsid w:val="00E03B75"/>
    <w:rsid w:val="00E06758"/>
    <w:rsid w:val="00E07074"/>
    <w:rsid w:val="00E20C20"/>
    <w:rsid w:val="00E254DE"/>
    <w:rsid w:val="00E26BB7"/>
    <w:rsid w:val="00E27B50"/>
    <w:rsid w:val="00E31FEF"/>
    <w:rsid w:val="00E33961"/>
    <w:rsid w:val="00E43196"/>
    <w:rsid w:val="00E46DF7"/>
    <w:rsid w:val="00E53B0A"/>
    <w:rsid w:val="00E54732"/>
    <w:rsid w:val="00E603A2"/>
    <w:rsid w:val="00E8118D"/>
    <w:rsid w:val="00E852BF"/>
    <w:rsid w:val="00E879CF"/>
    <w:rsid w:val="00E90186"/>
    <w:rsid w:val="00E9431E"/>
    <w:rsid w:val="00EA73E2"/>
    <w:rsid w:val="00EB6BDF"/>
    <w:rsid w:val="00EC2847"/>
    <w:rsid w:val="00EE25D2"/>
    <w:rsid w:val="00F1215D"/>
    <w:rsid w:val="00F273F7"/>
    <w:rsid w:val="00F317F5"/>
    <w:rsid w:val="00F341E6"/>
    <w:rsid w:val="00F42380"/>
    <w:rsid w:val="00F53B38"/>
    <w:rsid w:val="00F56157"/>
    <w:rsid w:val="00F57415"/>
    <w:rsid w:val="00F8114B"/>
    <w:rsid w:val="00F87D77"/>
    <w:rsid w:val="00F91684"/>
    <w:rsid w:val="00FA0B82"/>
    <w:rsid w:val="00FA3EA6"/>
    <w:rsid w:val="00FA4362"/>
    <w:rsid w:val="00FB7094"/>
    <w:rsid w:val="00FB7756"/>
    <w:rsid w:val="00FB7EE5"/>
    <w:rsid w:val="00FB7FE2"/>
    <w:rsid w:val="00FC5D76"/>
    <w:rsid w:val="00FD041B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285BB-5939-42D4-807E-B2F116F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2F"/>
  </w:style>
  <w:style w:type="paragraph" w:styleId="Footer">
    <w:name w:val="footer"/>
    <w:basedOn w:val="Normal"/>
    <w:link w:val="FooterChar"/>
    <w:uiPriority w:val="99"/>
    <w:unhideWhenUsed/>
    <w:rsid w:val="007B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2F"/>
  </w:style>
  <w:style w:type="table" w:styleId="TableGrid">
    <w:name w:val="Table Grid"/>
    <w:basedOn w:val="TableNormal"/>
    <w:uiPriority w:val="39"/>
    <w:rsid w:val="00E9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12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68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A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42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42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download.php?file=/technology/epp/downloads/release/luna/SR2/eclipse-java-luna-SR2-win32.zip" TargetMode="External"/><Relationship Id="rId13" Type="http://schemas.openxmlformats.org/officeDocument/2006/relationships/hyperlink" Target="http://www.oracle.com/technetwork/java/javase/downloads/jre8-downloads-2133155.htm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v.mysql.com/downloads/mysq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hyperlink" Target="http://github.com/SoftverInzenjeringETFSA/SI2014Tim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wampserver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downloads/download.php?file=/technology/epp/downloads/release/luna/SR2/eclipse-java-luna-SR2-linux-gtk-x86_64.tar.gz" TargetMode="External"/><Relationship Id="rId24" Type="http://schemas.openxmlformats.org/officeDocument/2006/relationships/hyperlink" Target="https://github.com/SoftverInzenjeringETFSA/SI2014Tim4/blob/master/Uputstvo%20za%20uspostavljanje%20radnog%20okru%C5%BEenja/initialize.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https://www.eclipse.org/downloads/download.php?file=/technology/epp/downloads/release/luna/SR2/eclipse-java-luna-SR2-linux-gtk.tar.gz%0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download.php?file=/technology/epp/downloads/release/luna/SR2/eclipse-java-luna-SR2-win32-x86_64.zip" TargetMode="External"/><Relationship Id="rId14" Type="http://schemas.openxmlformats.org/officeDocument/2006/relationships/hyperlink" Target="http://maven.apache.org/download.cgi" TargetMode="External"/><Relationship Id="rId22" Type="http://schemas.openxmlformats.org/officeDocument/2006/relationships/hyperlink" Target="http://dev.mysql.com/downloads/workben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1F9D-4A8D-4AB0-AE85-47435C8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ulo</dc:creator>
  <cp:keywords/>
  <dc:description/>
  <cp:lastModifiedBy>Granulo</cp:lastModifiedBy>
  <cp:revision>126</cp:revision>
  <cp:lastPrinted>2015-05-24T15:10:00Z</cp:lastPrinted>
  <dcterms:created xsi:type="dcterms:W3CDTF">2015-05-08T06:06:00Z</dcterms:created>
  <dcterms:modified xsi:type="dcterms:W3CDTF">2015-05-24T15:10:00Z</dcterms:modified>
</cp:coreProperties>
</file>